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EDB66" w14:textId="77777777" w:rsidR="00701CF2" w:rsidRDefault="009700D8" w:rsidP="76B52B76">
      <w:pPr>
        <w:rPr>
          <w:rFonts w:cs="Times New Roman"/>
        </w:rPr>
      </w:pPr>
      <w:r>
        <w:rPr>
          <w:rFonts w:cs="Times New Roman"/>
          <w:noProof/>
          <w:szCs w:val="24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4D7D0FFE" wp14:editId="07777777">
            <wp:simplePos x="0" y="0"/>
            <wp:positionH relativeFrom="column">
              <wp:posOffset>4665190</wp:posOffset>
            </wp:positionH>
            <wp:positionV relativeFrom="paragraph">
              <wp:posOffset>74141</wp:posOffset>
            </wp:positionV>
            <wp:extent cx="1241339" cy="642551"/>
            <wp:effectExtent l="19050" t="0" r="0" b="0"/>
            <wp:wrapNone/>
            <wp:docPr id="2" name="Image 1" descr="logo_7e9a47c268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7e9a47c268-removebg-previe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339" cy="642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A5B">
        <w:rPr>
          <w:rFonts w:cs="Times New Roman"/>
          <w:noProof/>
          <w:szCs w:val="24"/>
          <w:lang w:val="fr-FR" w:eastAsia="fr-FR"/>
        </w:rPr>
        <w:drawing>
          <wp:inline distT="0" distB="0" distL="0" distR="0" wp14:anchorId="478E7FBC" wp14:editId="07777777">
            <wp:extent cx="817764" cy="856478"/>
            <wp:effectExtent l="19050" t="0" r="1386" b="0"/>
            <wp:docPr id="1" name="Image 0" descr="Universite-de-Fianarantsoa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e-de-Fianarantsoa-removebg-previe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764" cy="8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9700D8" w:rsidRDefault="009700D8" w:rsidP="009700D8">
      <w:pPr>
        <w:rPr>
          <w:rFonts w:cs="Times New Roman"/>
          <w:szCs w:val="24"/>
        </w:rPr>
      </w:pPr>
    </w:p>
    <w:p w14:paraId="0A37501D" w14:textId="77777777" w:rsidR="009700D8" w:rsidRDefault="009700D8" w:rsidP="009700D8">
      <w:pPr>
        <w:jc w:val="center"/>
        <w:rPr>
          <w:rFonts w:cs="Times New Roman"/>
          <w:sz w:val="28"/>
          <w:szCs w:val="28"/>
        </w:rPr>
      </w:pPr>
    </w:p>
    <w:p w14:paraId="2AFD1B99" w14:textId="77777777" w:rsidR="009700D8" w:rsidRPr="00D84FDE" w:rsidRDefault="009700D8" w:rsidP="009700D8">
      <w:pPr>
        <w:jc w:val="center"/>
        <w:rPr>
          <w:rFonts w:cs="Times New Roman"/>
          <w:b/>
          <w:sz w:val="32"/>
          <w:szCs w:val="32"/>
          <w:lang w:val="fr-FR"/>
        </w:rPr>
      </w:pPr>
      <w:r w:rsidRPr="00D84FDE">
        <w:rPr>
          <w:rFonts w:cs="Times New Roman"/>
          <w:b/>
          <w:sz w:val="32"/>
          <w:szCs w:val="32"/>
          <w:lang w:val="fr-FR"/>
        </w:rPr>
        <w:t>UNIVERSITÉ DE FIANARANTSOA</w:t>
      </w:r>
    </w:p>
    <w:p w14:paraId="6210C148" w14:textId="77777777" w:rsidR="009700D8" w:rsidRDefault="009700D8" w:rsidP="009700D8">
      <w:pPr>
        <w:jc w:val="center"/>
        <w:rPr>
          <w:rFonts w:cs="Times New Roman"/>
          <w:b/>
          <w:lang w:val="fr-FR"/>
        </w:rPr>
      </w:pPr>
      <w:r w:rsidRPr="009700D8">
        <w:rPr>
          <w:rFonts w:cs="Times New Roman"/>
          <w:b/>
          <w:lang w:val="fr-FR"/>
        </w:rPr>
        <w:t>ECOLE DE MANAGEMENT ET D’INNOVATION TECHNOLOGIQUE</w:t>
      </w:r>
    </w:p>
    <w:p w14:paraId="5DAB6C7B" w14:textId="77777777" w:rsidR="00054506" w:rsidRDefault="00054506" w:rsidP="009700D8">
      <w:pPr>
        <w:jc w:val="center"/>
        <w:rPr>
          <w:rFonts w:cs="Times New Roman"/>
          <w:szCs w:val="24"/>
          <w:u w:val="single"/>
          <w:lang w:val="fr-FR"/>
        </w:rPr>
      </w:pPr>
    </w:p>
    <w:p w14:paraId="7A719430" w14:textId="77777777" w:rsidR="009700D8" w:rsidRPr="008B6BA5" w:rsidRDefault="00054506" w:rsidP="009700D8">
      <w:pPr>
        <w:jc w:val="center"/>
        <w:rPr>
          <w:rFonts w:cs="Times New Roman"/>
          <w:szCs w:val="24"/>
          <w:lang w:val="fr-FR"/>
        </w:rPr>
      </w:pPr>
      <w:r w:rsidRPr="008B6BA5">
        <w:rPr>
          <w:rFonts w:cs="Times New Roman"/>
          <w:szCs w:val="24"/>
          <w:u w:val="single"/>
          <w:lang w:val="fr-FR"/>
        </w:rPr>
        <w:t>Mention</w:t>
      </w:r>
      <w:r w:rsidRPr="008B6BA5">
        <w:rPr>
          <w:rFonts w:cs="Times New Roman"/>
          <w:szCs w:val="24"/>
          <w:lang w:val="fr-FR"/>
        </w:rPr>
        <w:t> : INFORMATIQUE</w:t>
      </w:r>
    </w:p>
    <w:p w14:paraId="72CC5140" w14:textId="77777777" w:rsidR="00054506" w:rsidRPr="008B6BA5" w:rsidRDefault="00054506" w:rsidP="009700D8">
      <w:pPr>
        <w:jc w:val="center"/>
        <w:rPr>
          <w:rFonts w:cs="Times New Roman"/>
          <w:szCs w:val="24"/>
          <w:lang w:val="fr-FR"/>
        </w:rPr>
      </w:pPr>
      <w:r w:rsidRPr="008B6BA5">
        <w:rPr>
          <w:rFonts w:cs="Times New Roman"/>
          <w:szCs w:val="24"/>
          <w:u w:val="single"/>
          <w:lang w:val="fr-FR"/>
        </w:rPr>
        <w:t>Parcours</w:t>
      </w:r>
      <w:r w:rsidRPr="008B6BA5">
        <w:rPr>
          <w:rFonts w:cs="Times New Roman"/>
          <w:szCs w:val="24"/>
          <w:lang w:val="fr-FR"/>
        </w:rPr>
        <w:t> : Développement d’Application Internet et Intranet</w:t>
      </w:r>
      <w:r w:rsidR="00D84FDE" w:rsidRPr="008B6BA5">
        <w:rPr>
          <w:rFonts w:cs="Times New Roman"/>
          <w:szCs w:val="24"/>
          <w:lang w:val="fr-FR"/>
        </w:rPr>
        <w:t xml:space="preserve"> (DA2I)</w:t>
      </w:r>
    </w:p>
    <w:p w14:paraId="02EB378F" w14:textId="77777777" w:rsidR="00D84FDE" w:rsidRPr="0012732B" w:rsidRDefault="00D84FDE" w:rsidP="009700D8">
      <w:pPr>
        <w:jc w:val="center"/>
        <w:rPr>
          <w:rStyle w:val="docdata"/>
          <w:rFonts w:cs="Times New Roman"/>
          <w:b/>
          <w:bCs/>
          <w:color w:val="000000"/>
          <w:lang w:val="fr-FR"/>
        </w:rPr>
      </w:pPr>
    </w:p>
    <w:p w14:paraId="7176E1D4" w14:textId="77777777" w:rsidR="00D84FDE" w:rsidRPr="00D84FDE" w:rsidRDefault="00D84FDE" w:rsidP="009700D8">
      <w:pPr>
        <w:jc w:val="center"/>
        <w:rPr>
          <w:rStyle w:val="docdata"/>
          <w:rFonts w:cs="Times New Roman"/>
          <w:b/>
          <w:bCs/>
          <w:color w:val="000000"/>
          <w:lang w:val="fr-FR"/>
        </w:rPr>
      </w:pPr>
      <w:r w:rsidRPr="00D84FDE">
        <w:rPr>
          <w:rStyle w:val="docdata"/>
          <w:rFonts w:cs="Times New Roman"/>
          <w:b/>
          <w:bCs/>
          <w:color w:val="000000"/>
          <w:lang w:val="fr-FR"/>
        </w:rPr>
        <w:t>RAPPORT DE STAGE</w:t>
      </w:r>
    </w:p>
    <w:p w14:paraId="042BD3FC" w14:textId="77777777" w:rsidR="00D84FDE" w:rsidRPr="00FA646E" w:rsidRDefault="00D84FDE" w:rsidP="00D84FDE">
      <w:pPr>
        <w:pStyle w:val="2309"/>
        <w:spacing w:before="0" w:beforeAutospacing="0" w:after="0" w:afterAutospacing="0"/>
        <w:jc w:val="center"/>
        <w:rPr>
          <w:lang w:val="fr-FR"/>
        </w:rPr>
      </w:pPr>
      <w:r w:rsidRPr="00FA646E">
        <w:rPr>
          <w:b/>
          <w:bCs/>
          <w:color w:val="000000"/>
          <w:lang w:val="fr-FR"/>
        </w:rPr>
        <w:t>Pour le passage en 3</w:t>
      </w:r>
      <w:r w:rsidRPr="00FA646E">
        <w:rPr>
          <w:b/>
          <w:bCs/>
          <w:color w:val="000000"/>
          <w:vertAlign w:val="superscript"/>
          <w:lang w:val="fr-FR"/>
        </w:rPr>
        <w:t>ème</w:t>
      </w:r>
      <w:r w:rsidRPr="00FA646E">
        <w:rPr>
          <w:b/>
          <w:bCs/>
          <w:color w:val="000000"/>
          <w:lang w:val="fr-FR"/>
        </w:rPr>
        <w:t xml:space="preserve"> année de formation licence professionnelle</w:t>
      </w:r>
    </w:p>
    <w:p w14:paraId="6A05A809" w14:textId="77777777" w:rsidR="00F95E9F" w:rsidRDefault="00F95E9F" w:rsidP="009700D8">
      <w:pPr>
        <w:jc w:val="center"/>
        <w:rPr>
          <w:rFonts w:cs="Times New Roman"/>
          <w:szCs w:val="24"/>
          <w:lang w:val="fr-FR"/>
        </w:rPr>
      </w:pPr>
    </w:p>
    <w:p w14:paraId="6A5B3726" w14:textId="77777777" w:rsidR="00213846" w:rsidRDefault="00FE6762" w:rsidP="009700D8">
      <w:pPr>
        <w:jc w:val="center"/>
        <w:rPr>
          <w:rFonts w:cs="Times New Roman"/>
          <w:szCs w:val="24"/>
          <w:lang w:val="fr-FR"/>
        </w:rPr>
      </w:pPr>
      <w:r>
        <w:rPr>
          <w:rFonts w:cs="Times New Roman"/>
          <w:noProof/>
          <w:szCs w:val="24"/>
        </w:rPr>
        <w:pict w14:anchorId="24357FB5">
          <v:roundrect id="_x0000_s1027" style="position:absolute;left:0;text-align:left;margin-left:28.8pt;margin-top:1.6pt;width:436.75pt;height:64.6pt;z-index:251657215" arcsize="10923f">
            <v:textbox style="mso-next-textbox:#_x0000_s1027">
              <w:txbxContent>
                <w:p w14:paraId="300FEC57" w14:textId="45E33FEE" w:rsidR="00DB1B27" w:rsidRPr="00F95E9F" w:rsidRDefault="00DB1B27" w:rsidP="00FA646E">
                  <w:pPr>
                    <w:spacing w:line="360" w:lineRule="auto"/>
                    <w:jc w:val="center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fr-FR"/>
                    </w:rPr>
                  </w:pPr>
                  <w:r w:rsidRPr="00F95E9F">
                    <w:rPr>
                      <w:rStyle w:val="docdata"/>
                      <w:rFonts w:cs="Times New Roman"/>
                      <w:i/>
                      <w:color w:val="000000"/>
                      <w:sz w:val="28"/>
                      <w:szCs w:val="28"/>
                      <w:lang w:val="fr-FR"/>
                    </w:rPr>
                    <w:t>Conception et réalisation</w:t>
                  </w:r>
                  <w:r w:rsidR="00F8198F"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fr-FR"/>
                    </w:rPr>
                    <w:t xml:space="preserve"> d’une application gestion de la relation client</w:t>
                  </w:r>
                </w:p>
                <w:p w14:paraId="44D3AB6D" w14:textId="64580B9B" w:rsidR="00DB1B27" w:rsidRPr="00F95E9F" w:rsidRDefault="00F8198F" w:rsidP="00FA646E">
                  <w:pPr>
                    <w:jc w:val="center"/>
                    <w:rPr>
                      <w:rFonts w:cs="Times New Roman"/>
                      <w:i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i/>
                      <w:szCs w:val="24"/>
                      <w:lang w:val="fr-FR"/>
                    </w:rPr>
                    <w:t>« CRM</w:t>
                  </w:r>
                  <w:r w:rsidR="00DB1B27" w:rsidRPr="00F95E9F">
                    <w:rPr>
                      <w:rFonts w:cs="Times New Roman"/>
                      <w:i/>
                      <w:szCs w:val="24"/>
                      <w:lang w:val="fr-FR"/>
                    </w:rPr>
                    <w:t> »</w:t>
                  </w:r>
                </w:p>
                <w:p w14:paraId="5A39BBE3" w14:textId="77777777" w:rsidR="00DB1B27" w:rsidRPr="00F95E9F" w:rsidRDefault="00DB1B27">
                  <w:pPr>
                    <w:rPr>
                      <w:i/>
                    </w:rPr>
                  </w:pPr>
                </w:p>
              </w:txbxContent>
            </v:textbox>
          </v:roundrect>
        </w:pict>
      </w:r>
    </w:p>
    <w:p w14:paraId="41C8F396" w14:textId="77777777" w:rsidR="00F95E9F" w:rsidRDefault="00F95E9F" w:rsidP="009700D8">
      <w:pPr>
        <w:jc w:val="center"/>
        <w:rPr>
          <w:rFonts w:cs="Times New Roman"/>
          <w:szCs w:val="24"/>
          <w:lang w:val="fr-FR"/>
        </w:rPr>
      </w:pPr>
    </w:p>
    <w:p w14:paraId="72A3D3EC" w14:textId="77777777" w:rsidR="00F95E9F" w:rsidRDefault="00F95E9F" w:rsidP="00213846">
      <w:pPr>
        <w:rPr>
          <w:rFonts w:cs="Times New Roman"/>
          <w:szCs w:val="24"/>
          <w:lang w:val="fr-FR"/>
        </w:rPr>
      </w:pPr>
    </w:p>
    <w:p w14:paraId="0D0B940D" w14:textId="77777777" w:rsidR="00F95E9F" w:rsidRDefault="00F95E9F" w:rsidP="00F95E9F">
      <w:pPr>
        <w:pStyle w:val="2001"/>
        <w:spacing w:before="0" w:beforeAutospacing="0" w:after="0" w:afterAutospacing="0"/>
        <w:jc w:val="center"/>
        <w:rPr>
          <w:rFonts w:ascii="Liberation Serif" w:hAnsi="Liberation Serif" w:cs="Liberation Serif"/>
          <w:color w:val="000000"/>
          <w:lang w:val="fr-FR"/>
        </w:rPr>
      </w:pPr>
    </w:p>
    <w:p w14:paraId="7C06A971" w14:textId="5547E2E3" w:rsidR="00F95E9F" w:rsidRPr="00F95E9F" w:rsidRDefault="00F8198F" w:rsidP="00F95E9F">
      <w:pPr>
        <w:pStyle w:val="2001"/>
        <w:spacing w:before="0" w:beforeAutospacing="0" w:after="0" w:afterAutospacing="0"/>
        <w:jc w:val="center"/>
        <w:rPr>
          <w:lang w:val="fr-FR"/>
        </w:rPr>
      </w:pPr>
      <w:r>
        <w:rPr>
          <w:color w:val="000000"/>
          <w:lang w:val="fr-FR"/>
        </w:rPr>
        <w:t>Présenté par :RABEMALALA Sarobidy Ravakiniaina</w:t>
      </w:r>
    </w:p>
    <w:p w14:paraId="0E27B00A" w14:textId="77777777" w:rsidR="00D84FDE" w:rsidRDefault="00D84FDE" w:rsidP="009700D8">
      <w:pPr>
        <w:jc w:val="center"/>
        <w:rPr>
          <w:rFonts w:cs="Times New Roman"/>
          <w:szCs w:val="24"/>
          <w:lang w:val="fr-FR"/>
        </w:rPr>
      </w:pPr>
    </w:p>
    <w:p w14:paraId="6E7BEAA2" w14:textId="77777777" w:rsidR="00213846" w:rsidRPr="00213846" w:rsidRDefault="00213846" w:rsidP="00213846">
      <w:pPr>
        <w:pStyle w:val="3495"/>
        <w:spacing w:before="0" w:beforeAutospacing="0" w:after="0" w:afterAutospacing="0"/>
        <w:jc w:val="center"/>
        <w:rPr>
          <w:lang w:val="fr-FR"/>
        </w:rPr>
      </w:pPr>
      <w:r w:rsidRPr="00213846">
        <w:rPr>
          <w:lang w:val="fr-FR"/>
        </w:rPr>
        <w:t> </w:t>
      </w:r>
    </w:p>
    <w:p w14:paraId="4167E093" w14:textId="77777777" w:rsidR="00213846" w:rsidRPr="00213846" w:rsidRDefault="00213846" w:rsidP="00213846">
      <w:pPr>
        <w:pStyle w:val="NormalWeb"/>
        <w:spacing w:before="0" w:beforeAutospacing="0" w:after="0" w:afterAutospacing="0"/>
        <w:rPr>
          <w:lang w:val="fr-FR"/>
        </w:rPr>
      </w:pPr>
      <w:r w:rsidRPr="00213846">
        <w:rPr>
          <w:rFonts w:ascii="Liberation Serif" w:hAnsi="Liberation Serif" w:cs="Liberation Serif"/>
          <w:color w:val="000000"/>
          <w:lang w:val="fr-FR"/>
        </w:rPr>
        <w:t>Devant les membres du Jury :</w:t>
      </w:r>
    </w:p>
    <w:p w14:paraId="63E4A9CD" w14:textId="77777777" w:rsidR="00213846" w:rsidRPr="00213846" w:rsidRDefault="00213846" w:rsidP="00213846">
      <w:pPr>
        <w:pStyle w:val="NormalWeb"/>
        <w:spacing w:before="0" w:beforeAutospacing="0" w:after="0" w:afterAutospacing="0"/>
        <w:rPr>
          <w:lang w:val="fr-FR"/>
        </w:rPr>
      </w:pPr>
      <w:r w:rsidRPr="00213846">
        <w:rPr>
          <w:lang w:val="fr-FR"/>
        </w:rPr>
        <w:t> </w:t>
      </w:r>
    </w:p>
    <w:p w14:paraId="3A22C2A3" w14:textId="77777777" w:rsidR="00213846" w:rsidRPr="0012732B" w:rsidRDefault="00213846" w:rsidP="00213846">
      <w:pPr>
        <w:pStyle w:val="NormalWeb"/>
        <w:spacing w:before="0" w:beforeAutospacing="0" w:after="0" w:afterAutospacing="0"/>
        <w:rPr>
          <w:lang w:val="fr-FR"/>
        </w:rPr>
      </w:pPr>
      <w:r w:rsidRPr="00213846">
        <w:rPr>
          <w:rFonts w:ascii="Liberation Serif" w:hAnsi="Liberation Serif" w:cs="Liberation Serif"/>
          <w:color w:val="000000"/>
          <w:lang w:val="fr-FR"/>
        </w:rPr>
        <w:tab/>
      </w:r>
      <w:r w:rsidR="00E86878" w:rsidRPr="0012732B">
        <w:rPr>
          <w:rFonts w:ascii="Liberation Serif" w:hAnsi="Liberation Serif" w:cs="Liberation Serif"/>
          <w:color w:val="000000"/>
          <w:lang w:val="fr-FR"/>
        </w:rPr>
        <w:t>Président:</w:t>
      </w:r>
    </w:p>
    <w:p w14:paraId="41E83410" w14:textId="77777777" w:rsidR="00213846" w:rsidRPr="0012732B" w:rsidRDefault="00213846" w:rsidP="00213846">
      <w:pPr>
        <w:pStyle w:val="NormalWeb"/>
        <w:spacing w:before="0" w:beforeAutospacing="0" w:after="0" w:afterAutospacing="0"/>
        <w:rPr>
          <w:lang w:val="fr-FR"/>
        </w:rPr>
      </w:pPr>
      <w:r w:rsidRPr="0012732B">
        <w:rPr>
          <w:rFonts w:ascii="Liberation Serif" w:hAnsi="Liberation Serif" w:cs="Liberation Serif"/>
          <w:color w:val="000000"/>
          <w:lang w:val="fr-FR"/>
        </w:rPr>
        <w:tab/>
      </w:r>
      <w:r w:rsidR="00E86878" w:rsidRPr="0012732B">
        <w:rPr>
          <w:rFonts w:ascii="Liberation Serif" w:hAnsi="Liberation Serif" w:cs="Liberation Serif"/>
          <w:color w:val="000000"/>
          <w:lang w:val="fr-FR"/>
        </w:rPr>
        <w:t>Rapporteur:</w:t>
      </w:r>
    </w:p>
    <w:p w14:paraId="329B4C5C" w14:textId="77777777" w:rsidR="00213846" w:rsidRPr="0012732B" w:rsidRDefault="00213846" w:rsidP="00213846">
      <w:pPr>
        <w:pStyle w:val="NormalWeb"/>
        <w:spacing w:before="0" w:beforeAutospacing="0" w:after="0" w:afterAutospacing="0"/>
        <w:rPr>
          <w:rFonts w:ascii="Liberation Serif" w:hAnsi="Liberation Serif" w:cs="Liberation Serif"/>
          <w:color w:val="000000"/>
          <w:lang w:val="fr-FR"/>
        </w:rPr>
      </w:pPr>
      <w:r w:rsidRPr="0012732B">
        <w:rPr>
          <w:rFonts w:ascii="Liberation Serif" w:hAnsi="Liberation Serif" w:cs="Liberation Serif"/>
          <w:color w:val="000000"/>
          <w:lang w:val="fr-FR"/>
        </w:rPr>
        <w:tab/>
      </w:r>
      <w:r w:rsidR="00E86878" w:rsidRPr="0012732B">
        <w:rPr>
          <w:rFonts w:ascii="Liberation Serif" w:hAnsi="Liberation Serif" w:cs="Liberation Serif"/>
          <w:color w:val="000000"/>
          <w:lang w:val="fr-FR"/>
        </w:rPr>
        <w:t>Examinateur:</w:t>
      </w:r>
    </w:p>
    <w:p w14:paraId="60061E4C" w14:textId="77777777" w:rsidR="006F6CA2" w:rsidRPr="0012732B" w:rsidRDefault="006F6CA2" w:rsidP="006F6CA2">
      <w:pPr>
        <w:pStyle w:val="2084"/>
        <w:spacing w:before="0" w:beforeAutospacing="0" w:after="0" w:afterAutospacing="0"/>
        <w:jc w:val="right"/>
        <w:rPr>
          <w:rFonts w:ascii="Liberation Serif" w:hAnsi="Liberation Serif" w:cs="Liberation Serif"/>
          <w:color w:val="000000"/>
          <w:lang w:val="fr-FR"/>
        </w:rPr>
      </w:pPr>
    </w:p>
    <w:p w14:paraId="44EAFD9C" w14:textId="77777777" w:rsidR="006F6CA2" w:rsidRPr="0012732B" w:rsidRDefault="006F6CA2" w:rsidP="006F6CA2">
      <w:pPr>
        <w:pStyle w:val="2084"/>
        <w:spacing w:before="0" w:beforeAutospacing="0" w:after="0" w:afterAutospacing="0"/>
        <w:jc w:val="right"/>
        <w:rPr>
          <w:rFonts w:ascii="Liberation Serif" w:hAnsi="Liberation Serif" w:cs="Liberation Serif"/>
          <w:color w:val="000000"/>
          <w:lang w:val="fr-FR"/>
        </w:rPr>
      </w:pPr>
    </w:p>
    <w:p w14:paraId="65B3A254" w14:textId="69793A3A" w:rsidR="006F6CA2" w:rsidRPr="0012732B" w:rsidRDefault="006F6CA2" w:rsidP="006F6CA2">
      <w:pPr>
        <w:pStyle w:val="2084"/>
        <w:spacing w:before="0" w:beforeAutospacing="0" w:after="0" w:afterAutospacing="0"/>
        <w:jc w:val="right"/>
        <w:rPr>
          <w:lang w:val="fr-FR"/>
        </w:rPr>
      </w:pPr>
      <w:r w:rsidRPr="0012732B">
        <w:rPr>
          <w:color w:val="000000"/>
          <w:lang w:val="fr-FR"/>
        </w:rPr>
        <w:t xml:space="preserve">Année </w:t>
      </w:r>
      <w:r w:rsidR="007079BC">
        <w:rPr>
          <w:color w:val="000000"/>
          <w:lang w:val="fr-FR"/>
        </w:rPr>
        <w:t>scolaire: 2024 - 2025</w:t>
      </w:r>
    </w:p>
    <w:p w14:paraId="4B94D5A5" w14:textId="77777777" w:rsidR="006F6CA2" w:rsidRPr="0012732B" w:rsidRDefault="006F6CA2" w:rsidP="00213846">
      <w:pPr>
        <w:pStyle w:val="NormalWeb"/>
        <w:spacing w:before="0" w:beforeAutospacing="0" w:after="0" w:afterAutospacing="0"/>
        <w:rPr>
          <w:lang w:val="fr-FR"/>
        </w:rPr>
      </w:pPr>
    </w:p>
    <w:p w14:paraId="3DEEC669" w14:textId="77777777" w:rsidR="00C038D3" w:rsidRDefault="00C038D3">
      <w:pPr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br w:type="page"/>
      </w:r>
    </w:p>
    <w:p w14:paraId="3656B9AB" w14:textId="77777777" w:rsidR="006F6CA2" w:rsidRDefault="006F6CA2">
      <w:pPr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lastRenderedPageBreak/>
        <w:br w:type="page"/>
      </w:r>
    </w:p>
    <w:p w14:paraId="74D98773" w14:textId="3A49AC15" w:rsidR="00BF40A7" w:rsidRPr="00BF40A7" w:rsidRDefault="006F6CA2" w:rsidP="000A0795">
      <w:pPr>
        <w:spacing w:line="360" w:lineRule="auto"/>
        <w:jc w:val="center"/>
        <w:rPr>
          <w:rFonts w:cs="Times New Roman"/>
          <w:b/>
          <w:sz w:val="36"/>
          <w:szCs w:val="36"/>
          <w:lang w:val="fr-FR"/>
        </w:rPr>
      </w:pPr>
      <w:r w:rsidRPr="00BF40A7">
        <w:rPr>
          <w:rFonts w:cs="Times New Roman"/>
          <w:b/>
          <w:sz w:val="36"/>
          <w:szCs w:val="36"/>
          <w:lang w:val="fr-FR"/>
        </w:rPr>
        <w:lastRenderedPageBreak/>
        <w:t>CURRICULUM VITAE</w:t>
      </w:r>
    </w:p>
    <w:p w14:paraId="56DF4E84" w14:textId="77777777" w:rsidR="00BF40A7" w:rsidRDefault="0012732B" w:rsidP="00BF40A7">
      <w:pPr>
        <w:spacing w:line="360" w:lineRule="auto"/>
        <w:rPr>
          <w:rFonts w:cs="Times New Roman"/>
          <w:b/>
          <w:sz w:val="28"/>
          <w:szCs w:val="28"/>
          <w:u w:val="single"/>
          <w:lang w:val="fr-FR"/>
        </w:rPr>
      </w:pPr>
      <w:r w:rsidRPr="00BF40A7">
        <w:rPr>
          <w:rFonts w:cs="Times New Roman"/>
          <w:b/>
          <w:sz w:val="28"/>
          <w:szCs w:val="28"/>
          <w:u w:val="single"/>
          <w:lang w:val="fr-FR"/>
        </w:rPr>
        <w:t>ETAT CIVI L ET COORDONNEES PERSONNELLES</w:t>
      </w:r>
      <w:r w:rsidR="00BF40A7" w:rsidRPr="00BF40A7">
        <w:rPr>
          <w:rFonts w:cs="Times New Roman"/>
          <w:b/>
          <w:sz w:val="28"/>
          <w:szCs w:val="28"/>
          <w:u w:val="single"/>
          <w:lang w:val="fr-FR"/>
        </w:rPr>
        <w:t> :</w:t>
      </w:r>
    </w:p>
    <w:p w14:paraId="639C2882" w14:textId="04A3DFCF" w:rsidR="00BF40A7" w:rsidRPr="001A700F" w:rsidRDefault="00BF40A7" w:rsidP="00C763BC">
      <w:pPr>
        <w:pStyle w:val="Paragraphedeliste"/>
        <w:rPr>
          <w:b/>
          <w:sz w:val="28"/>
          <w:szCs w:val="28"/>
          <w:u w:val="single"/>
        </w:rPr>
      </w:pPr>
      <w:r w:rsidRPr="001A700F">
        <w:t>No m : R</w:t>
      </w:r>
      <w:r w:rsidR="00D41478">
        <w:t xml:space="preserve">ABEMALALA </w:t>
      </w:r>
    </w:p>
    <w:p w14:paraId="7D6D85F2" w14:textId="0EA93CF0" w:rsidR="00BF40A7" w:rsidRPr="00BF40A7" w:rsidRDefault="00BF40A7" w:rsidP="00C763BC">
      <w:pPr>
        <w:pStyle w:val="Paragraphedeliste"/>
        <w:rPr>
          <w:b/>
          <w:sz w:val="28"/>
          <w:szCs w:val="28"/>
          <w:u w:val="single"/>
        </w:rPr>
      </w:pPr>
      <w:r>
        <w:t xml:space="preserve">Prénoms : </w:t>
      </w:r>
      <w:r w:rsidR="00D41478">
        <w:t>Sarobidy Ravakiniaina</w:t>
      </w:r>
    </w:p>
    <w:p w14:paraId="22277B8A" w14:textId="33F432B2" w:rsidR="00BF40A7" w:rsidRPr="00BF40A7" w:rsidRDefault="00BF40A7" w:rsidP="00C763BC">
      <w:pPr>
        <w:pStyle w:val="Paragraphedeliste"/>
        <w:rPr>
          <w:b/>
          <w:sz w:val="28"/>
          <w:szCs w:val="28"/>
          <w:u w:val="single"/>
        </w:rPr>
      </w:pPr>
      <w:r>
        <w:t xml:space="preserve">Date et Lieu </w:t>
      </w:r>
      <w:r w:rsidR="00D41478">
        <w:t>de naissance : 28 Mars 2005 a Ilampy Marosoa</w:t>
      </w:r>
    </w:p>
    <w:p w14:paraId="4A85BFA9" w14:textId="77777777" w:rsidR="00BF40A7" w:rsidRPr="00BF40A7" w:rsidRDefault="00BF40A7" w:rsidP="00C763BC">
      <w:pPr>
        <w:pStyle w:val="Paragraphedeliste"/>
        <w:rPr>
          <w:b/>
          <w:sz w:val="28"/>
          <w:szCs w:val="28"/>
          <w:u w:val="single"/>
        </w:rPr>
      </w:pPr>
      <w:r>
        <w:t>Adresse : Andrainjato Fianarantsoa</w:t>
      </w:r>
    </w:p>
    <w:p w14:paraId="70519699" w14:textId="4935271F" w:rsidR="00BF40A7" w:rsidRPr="00BF40A7" w:rsidRDefault="00D41478" w:rsidP="00C763BC">
      <w:pPr>
        <w:pStyle w:val="Paragraphedeliste"/>
        <w:rPr>
          <w:b/>
          <w:sz w:val="28"/>
          <w:szCs w:val="28"/>
          <w:u w:val="single"/>
        </w:rPr>
      </w:pPr>
      <w:r>
        <w:t>Contact : +261 385805381 / 0385438872</w:t>
      </w:r>
    </w:p>
    <w:p w14:paraId="19B84D6F" w14:textId="541A99D8" w:rsidR="00BF40A7" w:rsidRPr="00BF40A7" w:rsidRDefault="00BF40A7" w:rsidP="00C763BC">
      <w:pPr>
        <w:pStyle w:val="Paragraphedeliste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szCs w:val="24"/>
        </w:rPr>
        <w:t xml:space="preserve">E-mail : </w:t>
      </w:r>
      <w:hyperlink r:id="rId10" w:history="1">
        <w:r w:rsidR="00D41478" w:rsidRPr="001866E7">
          <w:rPr>
            <w:rStyle w:val="Lienhypertexte"/>
            <w:rFonts w:cs="Times New Roman"/>
            <w:szCs w:val="24"/>
          </w:rPr>
          <w:t>rabemalalasarobidyravakiniaina@gmail.com</w:t>
        </w:r>
      </w:hyperlink>
    </w:p>
    <w:p w14:paraId="6B7ECA38" w14:textId="77777777" w:rsidR="00BF40A7" w:rsidRDefault="00BF40A7" w:rsidP="00884150">
      <w:pPr>
        <w:spacing w:line="360" w:lineRule="auto"/>
        <w:rPr>
          <w:rFonts w:cs="Times New Roman"/>
          <w:b/>
          <w:sz w:val="28"/>
          <w:szCs w:val="28"/>
          <w:u w:val="single"/>
          <w:lang w:val="fr-FR"/>
        </w:rPr>
      </w:pPr>
      <w:r>
        <w:rPr>
          <w:rFonts w:cs="Times New Roman"/>
          <w:b/>
          <w:sz w:val="28"/>
          <w:szCs w:val="28"/>
          <w:u w:val="single"/>
          <w:lang w:val="fr-FR"/>
        </w:rPr>
        <w:t>CURSUS DE FORMATION  ET DIPLOME OBTENU :</w:t>
      </w:r>
    </w:p>
    <w:p w14:paraId="163E736D" w14:textId="77777777" w:rsidR="00BF40A7" w:rsidRPr="00194CC4" w:rsidRDefault="00BF40A7" w:rsidP="00C763BC">
      <w:pPr>
        <w:pStyle w:val="Paragraphedeliste"/>
        <w:rPr>
          <w:b/>
          <w:u w:val="single"/>
        </w:rPr>
      </w:pPr>
      <w:r w:rsidRPr="00194CC4">
        <w:t xml:space="preserve">2021-2022 : 2ème Année de formation en LICENCE PROFESSIONNELLE à l’Ecole de Management </w:t>
      </w:r>
      <w:r w:rsidR="009E451F" w:rsidRPr="00194CC4">
        <w:t>et d’innovation Technologique(EMIT</w:t>
      </w:r>
      <w:r w:rsidRPr="00194CC4">
        <w:t>), Université de Fianarantsoa.</w:t>
      </w:r>
    </w:p>
    <w:p w14:paraId="7287AA4C" w14:textId="77777777" w:rsidR="009E451F" w:rsidRPr="00194CC4" w:rsidRDefault="009E451F" w:rsidP="00C763BC">
      <w:pPr>
        <w:pStyle w:val="Paragraphedeliste"/>
        <w:rPr>
          <w:b/>
          <w:u w:val="single"/>
        </w:rPr>
      </w:pPr>
      <w:r w:rsidRPr="00194CC4">
        <w:t>2019-2020 : 1ère Année de formation en LICENCE PROFESSIONNELLE à l’Ecole de Management et d’innovation Technologique(EMIT), Université de Fianarantsoa.</w:t>
      </w:r>
    </w:p>
    <w:p w14:paraId="3F23317D" w14:textId="77777777" w:rsidR="009E451F" w:rsidRPr="00194CC4" w:rsidRDefault="009E451F" w:rsidP="00C763BC">
      <w:pPr>
        <w:pStyle w:val="Paragraphedeliste"/>
        <w:rPr>
          <w:b/>
          <w:u w:val="single"/>
        </w:rPr>
      </w:pPr>
      <w:r w:rsidRPr="00194CC4">
        <w:t>2018-2019 : Obtention du diplôme de Baccalauréat série scientifique.</w:t>
      </w:r>
    </w:p>
    <w:p w14:paraId="34E6CD33" w14:textId="77777777" w:rsidR="009E451F" w:rsidRDefault="009E451F" w:rsidP="009E451F">
      <w:pPr>
        <w:spacing w:line="360" w:lineRule="auto"/>
        <w:rPr>
          <w:rFonts w:cs="Times New Roman"/>
          <w:b/>
          <w:sz w:val="28"/>
          <w:szCs w:val="28"/>
          <w:u w:val="single"/>
          <w:lang w:val="fr-FR"/>
        </w:rPr>
      </w:pPr>
      <w:r>
        <w:rPr>
          <w:rFonts w:cs="Times New Roman"/>
          <w:b/>
          <w:sz w:val="28"/>
          <w:szCs w:val="28"/>
          <w:u w:val="single"/>
          <w:lang w:val="fr-FR"/>
        </w:rPr>
        <w:t>EXPERIENCES PROFESSIONNELS:</w:t>
      </w:r>
    </w:p>
    <w:p w14:paraId="287EE4C2" w14:textId="77777777" w:rsidR="00C62656" w:rsidRPr="00C62656" w:rsidRDefault="00C62656" w:rsidP="00C763BC">
      <w:pPr>
        <w:pStyle w:val="Paragraphedeliste"/>
        <w:rPr>
          <w:b/>
          <w:sz w:val="28"/>
          <w:u w:val="single"/>
        </w:rPr>
      </w:pPr>
      <w:r>
        <w:t xml:space="preserve">Aout 2022 : DevOps chez  FIVEDIGITS pour une mise en place des environnements de développement et Déploiement continue </w:t>
      </w:r>
      <w:r w:rsidR="008B6BA5">
        <w:t>d’un</w:t>
      </w:r>
      <w:r>
        <w:t xml:space="preserve"> serveur VPS</w:t>
      </w:r>
      <w:r w:rsidR="00884150">
        <w:t xml:space="preserve"> </w:t>
      </w:r>
      <w:r>
        <w:t>(Virtual Private Server)</w:t>
      </w:r>
    </w:p>
    <w:p w14:paraId="3ED4F659" w14:textId="77777777" w:rsidR="00C62656" w:rsidRPr="00884150" w:rsidRDefault="00C62656" w:rsidP="00C763BC">
      <w:pPr>
        <w:pStyle w:val="Paragraphedeliste"/>
        <w:rPr>
          <w:b/>
          <w:sz w:val="28"/>
          <w:u w:val="single"/>
        </w:rPr>
      </w:pPr>
      <w:r>
        <w:t xml:space="preserve">Juin 2022 </w:t>
      </w:r>
      <w:r w:rsidR="00884150">
        <w:t>–</w:t>
      </w:r>
      <w:r>
        <w:t xml:space="preserve"> </w:t>
      </w:r>
      <w:r w:rsidR="00884150">
        <w:t>Aout 2022 : Développeur FullStack chez GDC24 pour le conception et réalisation d’une plateforme éducative.</w:t>
      </w:r>
    </w:p>
    <w:p w14:paraId="3DDB1C7A" w14:textId="77777777" w:rsidR="00884150" w:rsidRPr="00884150" w:rsidRDefault="00884150" w:rsidP="00C763BC">
      <w:pPr>
        <w:pStyle w:val="Paragraphedeliste"/>
        <w:rPr>
          <w:b/>
          <w:sz w:val="28"/>
          <w:u w:val="single"/>
        </w:rPr>
      </w:pPr>
      <w:r>
        <w:t>Mars 2022 – Décembre 2021 : Réalisation d’une plateforme e-commerce  mettant en relation des artisans et des clients chez CEEDOW.</w:t>
      </w:r>
    </w:p>
    <w:p w14:paraId="5E992B4A" w14:textId="77777777" w:rsidR="00884150" w:rsidRPr="00884150" w:rsidRDefault="00884150" w:rsidP="00C763BC">
      <w:pPr>
        <w:pStyle w:val="Paragraphedeliste"/>
        <w:rPr>
          <w:b/>
          <w:sz w:val="28"/>
          <w:u w:val="single"/>
        </w:rPr>
      </w:pPr>
      <w:r>
        <w:t>Mai 2022 - Juillet 2021 : Réalisation d’une plateforme d’administration du site e-commerce chez SEDDO.</w:t>
      </w:r>
    </w:p>
    <w:p w14:paraId="47C89555" w14:textId="77777777" w:rsidR="00884150" w:rsidRPr="00C62656" w:rsidRDefault="00884150" w:rsidP="00C763BC">
      <w:pPr>
        <w:pStyle w:val="Paragraphedeliste"/>
        <w:rPr>
          <w:b/>
          <w:sz w:val="28"/>
          <w:u w:val="single"/>
        </w:rPr>
      </w:pPr>
      <w:r>
        <w:t>Janvier 2021- Févriers 2021 : Visual Designer chez Perle Rencontre pour une maquettage d’une plateforme de rencontre.</w:t>
      </w:r>
    </w:p>
    <w:p w14:paraId="45FB0818" w14:textId="77777777" w:rsidR="009E451F" w:rsidRDefault="009E451F" w:rsidP="009E451F">
      <w:pPr>
        <w:spacing w:line="360" w:lineRule="auto"/>
        <w:rPr>
          <w:rFonts w:cs="Times New Roman"/>
          <w:b/>
          <w:sz w:val="28"/>
          <w:szCs w:val="28"/>
          <w:u w:val="single"/>
          <w:lang w:val="fr-FR"/>
        </w:rPr>
      </w:pPr>
    </w:p>
    <w:p w14:paraId="3166E3BD" w14:textId="77777777" w:rsidR="00194CC4" w:rsidRDefault="00194CC4" w:rsidP="00194CC4">
      <w:pPr>
        <w:spacing w:line="360" w:lineRule="auto"/>
        <w:rPr>
          <w:rFonts w:cs="Times New Roman"/>
          <w:b/>
          <w:sz w:val="28"/>
          <w:szCs w:val="28"/>
          <w:u w:val="single"/>
          <w:lang w:val="fr-FR"/>
        </w:rPr>
      </w:pPr>
      <w:r>
        <w:rPr>
          <w:rFonts w:cs="Times New Roman"/>
          <w:b/>
          <w:sz w:val="28"/>
          <w:szCs w:val="28"/>
          <w:u w:val="single"/>
          <w:lang w:val="fr-FR"/>
        </w:rPr>
        <w:lastRenderedPageBreak/>
        <w:t>CONNAISSANCE EN INFORMATIQUE:</w:t>
      </w:r>
    </w:p>
    <w:p w14:paraId="3A730B87" w14:textId="20C88F96" w:rsidR="00194CC4" w:rsidRPr="00194CC4" w:rsidRDefault="00194CC4" w:rsidP="00C763BC">
      <w:pPr>
        <w:pStyle w:val="Paragraphedeliste"/>
        <w:rPr>
          <w:b/>
          <w:u w:val="single"/>
        </w:rPr>
      </w:pPr>
      <w:r w:rsidRPr="00194CC4">
        <w:t>Langages de programmation :</w:t>
      </w:r>
      <w:r w:rsidR="004265C9">
        <w:t xml:space="preserve"> Java, C, C#</w:t>
      </w:r>
      <w:r>
        <w:t>, JavaScript.</w:t>
      </w:r>
    </w:p>
    <w:p w14:paraId="57FDAEB6" w14:textId="1596549D" w:rsidR="00194CC4" w:rsidRPr="00194CC4" w:rsidRDefault="00194CC4" w:rsidP="00C763BC">
      <w:pPr>
        <w:pStyle w:val="Paragraphedeliste"/>
        <w:rPr>
          <w:b/>
          <w:u w:val="single"/>
        </w:rPr>
      </w:pPr>
      <w:r w:rsidRPr="00194CC4">
        <w:t>Systèm</w:t>
      </w:r>
      <w:r>
        <w:t>es d’Ex</w:t>
      </w:r>
      <w:r w:rsidR="004265C9">
        <w:t>ploitation : Windows, Linux</w:t>
      </w:r>
    </w:p>
    <w:p w14:paraId="6B19AD36" w14:textId="4FAC2EDD" w:rsidR="00194CC4" w:rsidRPr="00194CC4" w:rsidRDefault="00194CC4" w:rsidP="00C763BC">
      <w:pPr>
        <w:pStyle w:val="Paragraphedeliste"/>
        <w:rPr>
          <w:b/>
          <w:u w:val="single"/>
        </w:rPr>
      </w:pPr>
      <w:r w:rsidRPr="00194CC4">
        <w:t>Technologies de virtu</w:t>
      </w:r>
      <w:r w:rsidR="004265C9">
        <w:t>alization : Virtual Box</w:t>
      </w:r>
    </w:p>
    <w:p w14:paraId="77DD135F" w14:textId="77777777" w:rsidR="00194CC4" w:rsidRPr="00194CC4" w:rsidRDefault="00194CC4" w:rsidP="00C763BC">
      <w:pPr>
        <w:pStyle w:val="Paragraphedeliste"/>
        <w:rPr>
          <w:b/>
          <w:u w:val="single"/>
        </w:rPr>
      </w:pPr>
      <w:r w:rsidRPr="00194CC4">
        <w:t xml:space="preserve">Outils bureautiques : Word, PowerPoint, Excel   </w:t>
      </w:r>
    </w:p>
    <w:p w14:paraId="266EC194" w14:textId="4954002C" w:rsidR="00194CC4" w:rsidRPr="00220B72" w:rsidRDefault="00194CC4" w:rsidP="00C763BC">
      <w:pPr>
        <w:pStyle w:val="Paragraphedeliste"/>
        <w:rPr>
          <w:b/>
          <w:u w:val="single"/>
        </w:rPr>
      </w:pPr>
      <w:r w:rsidRPr="00220B72">
        <w:t>Développement We</w:t>
      </w:r>
      <w:r w:rsidR="004265C9">
        <w:t>b : HTML et CSS, JAVASCRIPT</w:t>
      </w:r>
      <w:r w:rsidRPr="00220B72">
        <w:t xml:space="preserve"> ,Maintenance Hardware, software </w:t>
      </w:r>
    </w:p>
    <w:p w14:paraId="10CA5C0A" w14:textId="77777777" w:rsidR="00220B72" w:rsidRDefault="00220B72" w:rsidP="00220B72">
      <w:pPr>
        <w:spacing w:line="360" w:lineRule="auto"/>
        <w:rPr>
          <w:rFonts w:cs="Times New Roman"/>
          <w:b/>
          <w:sz w:val="28"/>
          <w:szCs w:val="28"/>
          <w:u w:val="single"/>
          <w:lang w:val="fr-FR"/>
        </w:rPr>
      </w:pPr>
      <w:r>
        <w:rPr>
          <w:rFonts w:cs="Times New Roman"/>
          <w:b/>
          <w:sz w:val="28"/>
          <w:szCs w:val="28"/>
          <w:u w:val="single"/>
          <w:lang w:val="fr-FR"/>
        </w:rPr>
        <w:t>CONNAISSANCES</w:t>
      </w:r>
      <w:r w:rsidRPr="00220B72">
        <w:rPr>
          <w:rFonts w:cs="Times New Roman"/>
          <w:b/>
          <w:sz w:val="28"/>
          <w:szCs w:val="28"/>
          <w:u w:val="single"/>
          <w:lang w:val="fr-FR"/>
        </w:rPr>
        <w:t xml:space="preserve"> </w:t>
      </w:r>
      <w:r>
        <w:rPr>
          <w:rFonts w:cs="Times New Roman"/>
          <w:b/>
          <w:sz w:val="28"/>
          <w:szCs w:val="28"/>
          <w:u w:val="single"/>
          <w:lang w:val="fr-FR"/>
        </w:rPr>
        <w:t>LINGUISTIQUES</w:t>
      </w:r>
      <w:r w:rsidRPr="00220B72">
        <w:rPr>
          <w:rFonts w:cs="Times New Roman"/>
          <w:b/>
          <w:sz w:val="28"/>
          <w:szCs w:val="28"/>
          <w:u w:val="single"/>
          <w:lang w:val="fr-FR"/>
        </w:rPr>
        <w:t>:</w:t>
      </w:r>
    </w:p>
    <w:p w14:paraId="1FA771B7" w14:textId="77777777" w:rsidR="00220B72" w:rsidRPr="00220B72" w:rsidRDefault="00220B72" w:rsidP="00C763BC">
      <w:pPr>
        <w:pStyle w:val="Paragraphedeliste"/>
        <w:rPr>
          <w:b/>
          <w:u w:val="single"/>
        </w:rPr>
      </w:pPr>
      <w:r>
        <w:t>Français : Bien</w:t>
      </w:r>
    </w:p>
    <w:p w14:paraId="463ED4DF" w14:textId="77777777" w:rsidR="00220B72" w:rsidRPr="00220B72" w:rsidRDefault="00220B72" w:rsidP="00C763BC">
      <w:pPr>
        <w:pStyle w:val="Paragraphedeliste"/>
        <w:rPr>
          <w:b/>
          <w:u w:val="single"/>
        </w:rPr>
      </w:pPr>
      <w:r>
        <w:t>Anglais : Assez-bien</w:t>
      </w:r>
    </w:p>
    <w:p w14:paraId="7EAB2FBF" w14:textId="77777777" w:rsidR="00220B72" w:rsidRDefault="00220B72" w:rsidP="00220B72">
      <w:pPr>
        <w:spacing w:line="360" w:lineRule="auto"/>
        <w:rPr>
          <w:rFonts w:cs="Times New Roman"/>
          <w:b/>
          <w:sz w:val="28"/>
          <w:szCs w:val="28"/>
          <w:u w:val="single"/>
          <w:lang w:val="fr-FR"/>
        </w:rPr>
      </w:pPr>
      <w:r>
        <w:rPr>
          <w:rFonts w:cs="Times New Roman"/>
          <w:b/>
          <w:sz w:val="28"/>
          <w:szCs w:val="28"/>
          <w:u w:val="single"/>
          <w:lang w:val="fr-FR"/>
        </w:rPr>
        <w:t>DIVERS ET LOISIR :</w:t>
      </w:r>
    </w:p>
    <w:p w14:paraId="42A3A7E0" w14:textId="77777777" w:rsidR="00220B72" w:rsidRPr="00A5518A" w:rsidRDefault="00A5518A" w:rsidP="00C763BC">
      <w:pPr>
        <w:pStyle w:val="Paragraphedeliste"/>
        <w:rPr>
          <w:b/>
          <w:u w:val="single"/>
        </w:rPr>
      </w:pPr>
      <w:bookmarkStart w:id="0" w:name="_GoBack"/>
      <w:bookmarkEnd w:id="0"/>
      <w:r>
        <w:t>Lecture</w:t>
      </w:r>
    </w:p>
    <w:p w14:paraId="0A81B9F0" w14:textId="77777777" w:rsidR="00A5518A" w:rsidRPr="00A5518A" w:rsidRDefault="00A5518A" w:rsidP="00C763BC">
      <w:pPr>
        <w:pStyle w:val="Paragraphedeliste"/>
        <w:rPr>
          <w:b/>
          <w:u w:val="single"/>
        </w:rPr>
      </w:pPr>
      <w:r>
        <w:t>Jeux Vidéos</w:t>
      </w:r>
    </w:p>
    <w:p w14:paraId="2E47675E" w14:textId="77777777" w:rsidR="00A5518A" w:rsidRPr="00220B72" w:rsidRDefault="00A5518A" w:rsidP="00C763BC">
      <w:pPr>
        <w:pStyle w:val="Paragraphedeliste"/>
        <w:rPr>
          <w:b/>
          <w:u w:val="single"/>
        </w:rPr>
      </w:pPr>
      <w:r>
        <w:t>Chant</w:t>
      </w:r>
    </w:p>
    <w:p w14:paraId="049F31CB" w14:textId="77777777" w:rsidR="00220B72" w:rsidRPr="00220B72" w:rsidRDefault="00220B72" w:rsidP="00220B72">
      <w:pPr>
        <w:spacing w:line="360" w:lineRule="auto"/>
        <w:rPr>
          <w:rFonts w:cs="Times New Roman"/>
          <w:b/>
          <w:sz w:val="28"/>
          <w:szCs w:val="28"/>
          <w:u w:val="single"/>
          <w:lang w:val="fr-FR"/>
        </w:rPr>
      </w:pPr>
    </w:p>
    <w:p w14:paraId="53128261" w14:textId="77777777" w:rsidR="008B6BA5" w:rsidRDefault="008B6BA5">
      <w:pPr>
        <w:rPr>
          <w:rFonts w:cs="Times New Roman"/>
          <w:b/>
          <w:szCs w:val="24"/>
          <w:u w:val="single"/>
          <w:lang w:val="fr-FR"/>
        </w:rPr>
      </w:pPr>
      <w:r>
        <w:rPr>
          <w:rFonts w:cs="Times New Roman"/>
          <w:b/>
          <w:szCs w:val="24"/>
          <w:u w:val="single"/>
          <w:lang w:val="fr-FR"/>
        </w:rPr>
        <w:br w:type="page"/>
      </w:r>
    </w:p>
    <w:p w14:paraId="61E91896" w14:textId="77777777" w:rsidR="00BF40A7" w:rsidRPr="0024605A" w:rsidRDefault="008B6BA5" w:rsidP="008B6BA5">
      <w:pPr>
        <w:spacing w:line="360" w:lineRule="auto"/>
        <w:jc w:val="center"/>
        <w:rPr>
          <w:rStyle w:val="docdata"/>
          <w:rFonts w:cs="Times New Roman"/>
          <w:b/>
          <w:bCs/>
          <w:color w:val="000000"/>
          <w:sz w:val="36"/>
          <w:szCs w:val="36"/>
          <w:lang w:val="fr-FR"/>
        </w:rPr>
      </w:pPr>
      <w:r w:rsidRPr="0024605A">
        <w:rPr>
          <w:rStyle w:val="docdata"/>
          <w:rFonts w:cs="Times New Roman"/>
          <w:b/>
          <w:bCs/>
          <w:color w:val="000000"/>
          <w:sz w:val="36"/>
          <w:szCs w:val="36"/>
          <w:lang w:val="fr-FR"/>
        </w:rPr>
        <w:lastRenderedPageBreak/>
        <w:t>AVANT-PROPOS</w:t>
      </w:r>
    </w:p>
    <w:p w14:paraId="62486C05" w14:textId="77777777" w:rsidR="008B6BA5" w:rsidRPr="0024605A" w:rsidRDefault="008B6BA5" w:rsidP="008B6BA5">
      <w:pPr>
        <w:spacing w:line="360" w:lineRule="auto"/>
        <w:rPr>
          <w:rStyle w:val="docdata"/>
          <w:rFonts w:cs="Times New Roman"/>
          <w:b/>
          <w:bCs/>
          <w:color w:val="000000"/>
          <w:szCs w:val="24"/>
          <w:lang w:val="fr-FR"/>
        </w:rPr>
      </w:pPr>
    </w:p>
    <w:p w14:paraId="0894CD62" w14:textId="29EE6A6C" w:rsidR="00E909D3" w:rsidRPr="007C1D1C" w:rsidRDefault="008B6BA5" w:rsidP="00E909D3">
      <w:pPr>
        <w:spacing w:line="360" w:lineRule="auto"/>
        <w:ind w:firstLine="720"/>
        <w:rPr>
          <w:rStyle w:val="docdata"/>
          <w:rFonts w:cs="Times New Roman"/>
          <w:bCs/>
          <w:color w:val="000000"/>
          <w:szCs w:val="24"/>
          <w:lang w:val="fr-FR"/>
        </w:rPr>
      </w:pPr>
      <w:r w:rsidRPr="007B1D40">
        <w:rPr>
          <w:rStyle w:val="docdata"/>
          <w:rFonts w:cs="Times New Roman"/>
          <w:b/>
          <w:bCs/>
          <w:color w:val="000000"/>
          <w:szCs w:val="24"/>
          <w:lang w:val="fr-FR"/>
        </w:rPr>
        <w:tab/>
      </w:r>
      <w:r w:rsidR="00E909D3" w:rsidRPr="007C1D1C">
        <w:rPr>
          <w:rStyle w:val="docdata"/>
          <w:rFonts w:cs="Times New Roman"/>
          <w:bCs/>
          <w:color w:val="000000"/>
          <w:szCs w:val="24"/>
          <w:lang w:val="fr-FR"/>
        </w:rPr>
        <w:t>Le présent</w:t>
      </w:r>
      <w:r w:rsidR="00E909D3">
        <w:rPr>
          <w:rStyle w:val="docdata"/>
          <w:rFonts w:cs="Times New Roman"/>
          <w:bCs/>
          <w:color w:val="000000"/>
          <w:szCs w:val="24"/>
          <w:lang w:val="fr-FR"/>
        </w:rPr>
        <w:t xml:space="preserve"> </w:t>
      </w:r>
      <w:r w:rsidR="00E909D3" w:rsidRPr="007C1D1C">
        <w:rPr>
          <w:rStyle w:val="docdata"/>
          <w:rFonts w:cs="Times New Roman"/>
          <w:bCs/>
          <w:color w:val="000000"/>
          <w:szCs w:val="24"/>
          <w:lang w:val="fr-FR"/>
        </w:rPr>
        <w:t>rapport</w:t>
      </w:r>
      <w:r w:rsidR="00E909D3">
        <w:rPr>
          <w:rStyle w:val="docdata"/>
          <w:rFonts w:cs="Times New Roman"/>
          <w:bCs/>
          <w:color w:val="000000"/>
          <w:szCs w:val="24"/>
          <w:lang w:val="fr-FR"/>
        </w:rPr>
        <w:t xml:space="preserve"> </w:t>
      </w:r>
      <w:r w:rsidR="00E909D3" w:rsidRPr="007C1D1C">
        <w:rPr>
          <w:rStyle w:val="docdata"/>
          <w:rFonts w:cs="Times New Roman"/>
          <w:bCs/>
          <w:color w:val="000000"/>
          <w:szCs w:val="24"/>
          <w:lang w:val="fr-FR"/>
        </w:rPr>
        <w:t>présente les résultats du travail effectué</w:t>
      </w:r>
      <w:r w:rsidR="00E909D3">
        <w:rPr>
          <w:rStyle w:val="docdata"/>
          <w:rFonts w:cs="Times New Roman"/>
          <w:bCs/>
          <w:color w:val="000000"/>
          <w:szCs w:val="24"/>
          <w:lang w:val="fr-FR"/>
        </w:rPr>
        <w:t xml:space="preserve"> </w:t>
      </w:r>
      <w:r w:rsidR="00E909D3" w:rsidRPr="007C1D1C">
        <w:rPr>
          <w:rStyle w:val="docdata"/>
          <w:rFonts w:cs="Times New Roman"/>
          <w:bCs/>
          <w:color w:val="000000"/>
          <w:szCs w:val="24"/>
          <w:lang w:val="fr-FR"/>
        </w:rPr>
        <w:t>lors de mon stage de fin d’études de 2ème année</w:t>
      </w:r>
      <w:r w:rsidR="00E909D3">
        <w:rPr>
          <w:rStyle w:val="docdata"/>
          <w:rFonts w:cs="Times New Roman"/>
          <w:bCs/>
          <w:color w:val="000000"/>
          <w:szCs w:val="24"/>
          <w:lang w:val="fr-FR"/>
        </w:rPr>
        <w:t xml:space="preserve"> </w:t>
      </w:r>
      <w:r w:rsidR="00E909D3" w:rsidRPr="007C1D1C">
        <w:rPr>
          <w:rStyle w:val="docdata"/>
          <w:rFonts w:cs="Times New Roman"/>
          <w:bCs/>
          <w:color w:val="000000"/>
          <w:szCs w:val="24"/>
          <w:lang w:val="fr-FR"/>
        </w:rPr>
        <w:t>en LICENCE PROFESSIONNELLE à l’Ecole de Management et d’Innovation Technologique (EMIT), Université de Fianarantsoa; stage effectué au se</w:t>
      </w:r>
      <w:r w:rsidR="00D41478">
        <w:rPr>
          <w:rStyle w:val="docdata"/>
          <w:rFonts w:cs="Times New Roman"/>
          <w:bCs/>
          <w:color w:val="000000"/>
          <w:szCs w:val="24"/>
          <w:lang w:val="fr-FR"/>
        </w:rPr>
        <w:t>in de l’ITDC MADA</w:t>
      </w:r>
      <w:r w:rsidR="00E909D3" w:rsidRPr="007C1D1C">
        <w:rPr>
          <w:rStyle w:val="docdata"/>
          <w:rFonts w:cs="Times New Roman"/>
          <w:bCs/>
          <w:color w:val="000000"/>
          <w:szCs w:val="24"/>
          <w:lang w:val="fr-FR"/>
        </w:rPr>
        <w:t xml:space="preserve"> durant</w:t>
      </w:r>
      <w:r w:rsidR="00D41478">
        <w:rPr>
          <w:rStyle w:val="docdata"/>
          <w:rFonts w:cs="Times New Roman"/>
          <w:bCs/>
          <w:color w:val="000000"/>
          <w:szCs w:val="24"/>
          <w:lang w:val="fr-FR"/>
        </w:rPr>
        <w:t xml:space="preserve"> </w:t>
      </w:r>
      <w:r w:rsidR="00E909D3" w:rsidRPr="007C1D1C">
        <w:rPr>
          <w:rStyle w:val="docdata"/>
          <w:rFonts w:cs="Times New Roman"/>
          <w:bCs/>
          <w:color w:val="000000"/>
          <w:szCs w:val="24"/>
          <w:lang w:val="fr-FR"/>
        </w:rPr>
        <w:t>2</w:t>
      </w:r>
      <w:r w:rsidR="00D41478">
        <w:rPr>
          <w:rStyle w:val="docdata"/>
          <w:rFonts w:cs="Times New Roman"/>
          <w:bCs/>
          <w:color w:val="000000"/>
          <w:szCs w:val="24"/>
          <w:lang w:val="fr-FR"/>
        </w:rPr>
        <w:t xml:space="preserve"> </w:t>
      </w:r>
      <w:r w:rsidR="00E909D3" w:rsidRPr="007C1D1C">
        <w:rPr>
          <w:rStyle w:val="docdata"/>
          <w:rFonts w:cs="Times New Roman"/>
          <w:bCs/>
          <w:color w:val="000000"/>
          <w:szCs w:val="24"/>
          <w:lang w:val="fr-FR"/>
        </w:rPr>
        <w:t>mois, de juin à</w:t>
      </w:r>
      <w:r w:rsidR="00E909D3">
        <w:rPr>
          <w:rStyle w:val="docdata"/>
          <w:rFonts w:cs="Times New Roman"/>
          <w:bCs/>
          <w:color w:val="000000"/>
          <w:szCs w:val="24"/>
          <w:lang w:val="fr-FR"/>
        </w:rPr>
        <w:t xml:space="preserve"> </w:t>
      </w:r>
      <w:r w:rsidR="00E909D3" w:rsidRPr="007C1D1C">
        <w:rPr>
          <w:rStyle w:val="docdata"/>
          <w:rFonts w:cs="Times New Roman"/>
          <w:bCs/>
          <w:color w:val="000000"/>
          <w:szCs w:val="24"/>
          <w:lang w:val="fr-FR"/>
        </w:rPr>
        <w:t>août 2022.Toute aide et intervention de mon chef de stage a été vraiment utile et essentiel pour mon encadrement dans ce</w:t>
      </w:r>
      <w:r w:rsidR="00E909D3">
        <w:rPr>
          <w:rStyle w:val="docdata"/>
          <w:rFonts w:cs="Times New Roman"/>
          <w:bCs/>
          <w:color w:val="000000"/>
          <w:szCs w:val="24"/>
          <w:lang w:val="fr-FR"/>
        </w:rPr>
        <w:t xml:space="preserve"> </w:t>
      </w:r>
      <w:r w:rsidR="00E909D3" w:rsidRPr="007C1D1C">
        <w:rPr>
          <w:rStyle w:val="docdata"/>
          <w:rFonts w:cs="Times New Roman"/>
          <w:bCs/>
          <w:color w:val="000000"/>
          <w:szCs w:val="24"/>
          <w:lang w:val="fr-FR"/>
        </w:rPr>
        <w:t>domaine</w:t>
      </w:r>
      <w:r w:rsidR="00E909D3">
        <w:rPr>
          <w:rStyle w:val="docdata"/>
          <w:rFonts w:cs="Times New Roman"/>
          <w:bCs/>
          <w:color w:val="000000"/>
          <w:szCs w:val="24"/>
          <w:lang w:val="fr-FR"/>
        </w:rPr>
        <w:t xml:space="preserve"> </w:t>
      </w:r>
      <w:r w:rsidR="00E909D3" w:rsidRPr="007C1D1C">
        <w:rPr>
          <w:rStyle w:val="docdata"/>
          <w:rFonts w:cs="Times New Roman"/>
          <w:bCs/>
          <w:color w:val="000000"/>
          <w:szCs w:val="24"/>
          <w:lang w:val="fr-FR"/>
        </w:rPr>
        <w:t>professionnel.</w:t>
      </w:r>
    </w:p>
    <w:p w14:paraId="021EB56E" w14:textId="77777777" w:rsidR="00675043" w:rsidRDefault="00E909D3" w:rsidP="00E909D3">
      <w:pPr>
        <w:spacing w:line="360" w:lineRule="auto"/>
        <w:rPr>
          <w:rStyle w:val="docdata"/>
          <w:rFonts w:cs="Times New Roman"/>
          <w:bCs/>
          <w:color w:val="000000"/>
          <w:szCs w:val="24"/>
          <w:lang w:val="fr-FR"/>
        </w:rPr>
      </w:pPr>
      <w:r w:rsidRPr="007C1D1C">
        <w:rPr>
          <w:rStyle w:val="docdata"/>
          <w:rFonts w:cs="Times New Roman"/>
          <w:bCs/>
          <w:color w:val="000000"/>
          <w:szCs w:val="24"/>
          <w:lang w:val="fr-FR"/>
        </w:rPr>
        <w:t>Afin de poser clairement le contexte de ce mémoire, on m’attribué le thème “Conception et r</w:t>
      </w:r>
      <w:r>
        <w:rPr>
          <w:rStyle w:val="docdata"/>
          <w:rFonts w:cs="Times New Roman"/>
          <w:bCs/>
          <w:color w:val="000000"/>
          <w:szCs w:val="24"/>
          <w:lang w:val="fr-FR"/>
        </w:rPr>
        <w:t>é</w:t>
      </w:r>
      <w:r w:rsidRPr="007C1D1C">
        <w:rPr>
          <w:rStyle w:val="docdata"/>
          <w:rFonts w:cs="Times New Roman"/>
          <w:bCs/>
          <w:color w:val="000000"/>
          <w:szCs w:val="24"/>
          <w:lang w:val="fr-FR"/>
        </w:rPr>
        <w:t xml:space="preserve">alisation d’une plateforme éducative” durant </w:t>
      </w:r>
      <w:r>
        <w:rPr>
          <w:rStyle w:val="docdata"/>
          <w:rFonts w:cs="Times New Roman"/>
          <w:bCs/>
          <w:color w:val="000000"/>
          <w:szCs w:val="24"/>
          <w:lang w:val="fr-FR"/>
        </w:rPr>
        <w:t>cette</w:t>
      </w:r>
      <w:r w:rsidRPr="007C1D1C">
        <w:rPr>
          <w:rStyle w:val="docdata"/>
          <w:rFonts w:cs="Times New Roman"/>
          <w:bCs/>
          <w:color w:val="000000"/>
          <w:szCs w:val="24"/>
          <w:lang w:val="fr-FR"/>
        </w:rPr>
        <w:t xml:space="preserve"> période de stage.</w:t>
      </w:r>
    </w:p>
    <w:p w14:paraId="4101652C" w14:textId="77777777" w:rsidR="00675043" w:rsidRDefault="00675043">
      <w:pPr>
        <w:rPr>
          <w:rStyle w:val="docdata"/>
          <w:rFonts w:cs="Times New Roman"/>
          <w:bCs/>
          <w:color w:val="000000"/>
          <w:szCs w:val="24"/>
          <w:lang w:val="fr-FR"/>
        </w:rPr>
      </w:pPr>
      <w:r>
        <w:rPr>
          <w:rStyle w:val="docdata"/>
          <w:rFonts w:cs="Times New Roman"/>
          <w:bCs/>
          <w:color w:val="000000"/>
          <w:szCs w:val="24"/>
          <w:lang w:val="fr-FR"/>
        </w:rPr>
        <w:br w:type="page"/>
      </w:r>
    </w:p>
    <w:p w14:paraId="64829D25" w14:textId="77777777" w:rsidR="00675043" w:rsidRDefault="00675043" w:rsidP="00675043">
      <w:pPr>
        <w:keepNext/>
        <w:keepLines/>
        <w:spacing w:before="400" w:after="120" w:line="240" w:lineRule="auto"/>
        <w:ind w:left="2880" w:firstLine="720"/>
        <w:outlineLvl w:val="0"/>
        <w:rPr>
          <w:rFonts w:eastAsia="Times New Roman" w:cs="Times New Roman"/>
          <w:b/>
          <w:bCs/>
          <w:color w:val="000000"/>
          <w:kern w:val="36"/>
          <w:sz w:val="36"/>
          <w:szCs w:val="36"/>
          <w:lang w:val="fr-FR"/>
        </w:rPr>
      </w:pPr>
      <w:bookmarkStart w:id="1" w:name="_Toc112770270"/>
      <w:bookmarkStart w:id="2" w:name="_se99loa70sy5"/>
      <w:r w:rsidRPr="00675043">
        <w:rPr>
          <w:rFonts w:eastAsia="Times New Roman" w:cs="Times New Roman"/>
          <w:b/>
          <w:bCs/>
          <w:color w:val="000000"/>
          <w:kern w:val="36"/>
          <w:sz w:val="36"/>
          <w:szCs w:val="36"/>
          <w:lang w:val="fr-FR"/>
        </w:rPr>
        <w:lastRenderedPageBreak/>
        <w:t>REMERCIEMENTS</w:t>
      </w:r>
      <w:bookmarkEnd w:id="1"/>
    </w:p>
    <w:p w14:paraId="4B99056E" w14:textId="77777777" w:rsidR="00675043" w:rsidRPr="00675043" w:rsidRDefault="00675043" w:rsidP="00675043">
      <w:pPr>
        <w:keepNext/>
        <w:keepLines/>
        <w:spacing w:before="400" w:after="120" w:line="240" w:lineRule="auto"/>
        <w:ind w:left="2880" w:firstLine="720"/>
        <w:outlineLvl w:val="0"/>
        <w:rPr>
          <w:rFonts w:eastAsia="Times New Roman" w:cs="Times New Roman"/>
          <w:b/>
          <w:bCs/>
          <w:kern w:val="36"/>
          <w:sz w:val="48"/>
          <w:szCs w:val="48"/>
          <w:lang w:val="fr-FR"/>
        </w:rPr>
      </w:pPr>
    </w:p>
    <w:bookmarkEnd w:id="2"/>
    <w:p w14:paraId="19184268" w14:textId="77777777" w:rsidR="008B6BA5" w:rsidRDefault="00675043" w:rsidP="008B6BA5">
      <w:pPr>
        <w:spacing w:line="360" w:lineRule="auto"/>
        <w:rPr>
          <w:rStyle w:val="docdata"/>
          <w:rFonts w:cs="Times New Roman"/>
          <w:color w:val="000000"/>
          <w:szCs w:val="24"/>
          <w:lang w:val="fr-FR"/>
        </w:rPr>
      </w:pPr>
      <w:r w:rsidRPr="00675043">
        <w:rPr>
          <w:rStyle w:val="docdata"/>
          <w:rFonts w:cs="Times New Roman"/>
          <w:color w:val="000000"/>
          <w:szCs w:val="24"/>
          <w:lang w:val="fr-FR"/>
        </w:rPr>
        <w:t xml:space="preserve">A l’issu de ce </w:t>
      </w:r>
      <w:r w:rsidR="00942CCB" w:rsidRPr="00675043">
        <w:rPr>
          <w:rStyle w:val="docdata"/>
          <w:rFonts w:cs="Times New Roman"/>
          <w:color w:val="000000"/>
          <w:szCs w:val="24"/>
          <w:lang w:val="fr-FR"/>
        </w:rPr>
        <w:t>travail,</w:t>
      </w:r>
      <w:r w:rsidRPr="00675043">
        <w:rPr>
          <w:rStyle w:val="docdata"/>
          <w:rFonts w:cs="Times New Roman"/>
          <w:color w:val="000000"/>
          <w:szCs w:val="24"/>
          <w:lang w:val="fr-FR"/>
        </w:rPr>
        <w:t xml:space="preserve"> j’aimerai exprimer ma reconnaissance et mes sincères remerciements à Dieu tout puissant puis à tous ceux qui m’ont apporté leurs soutiens de prêt comme de loin plus particulièrement</w:t>
      </w:r>
      <w:r>
        <w:rPr>
          <w:rStyle w:val="docdata"/>
          <w:rFonts w:cs="Times New Roman"/>
          <w:color w:val="000000"/>
          <w:szCs w:val="24"/>
          <w:lang w:val="fr-FR"/>
        </w:rPr>
        <w:t> :</w:t>
      </w:r>
    </w:p>
    <w:p w14:paraId="7B3566C9" w14:textId="77777777" w:rsidR="00675043" w:rsidRPr="00675043" w:rsidRDefault="00675043" w:rsidP="00C763BC">
      <w:pPr>
        <w:pStyle w:val="Paragraphedeliste"/>
        <w:rPr>
          <w:u w:val="single"/>
        </w:rPr>
      </w:pPr>
      <w:r>
        <w:t>Au sein de l’université a :</w:t>
      </w:r>
    </w:p>
    <w:p w14:paraId="33BFC3CF" w14:textId="77777777" w:rsidR="00675043" w:rsidRPr="00DA3427" w:rsidRDefault="00675043" w:rsidP="00C763BC">
      <w:pPr>
        <w:pStyle w:val="Paragraphedeliste"/>
        <w:rPr>
          <w:rStyle w:val="docdata"/>
          <w:rFonts w:cs="Times New Roman"/>
          <w:szCs w:val="24"/>
          <w:u w:val="single"/>
        </w:rPr>
      </w:pPr>
      <w:r w:rsidRPr="00DA3427">
        <w:rPr>
          <w:rStyle w:val="docdata"/>
          <w:rFonts w:cs="Times New Roman"/>
          <w:color w:val="000000"/>
          <w:szCs w:val="24"/>
        </w:rPr>
        <w:t>Professeur HAJALALAINA Aimé Richard , Président de l’Université de Fianarantsoa, étant le principal responsable et nous ayant permis de poursuivre nos études dans ce cursus.</w:t>
      </w:r>
    </w:p>
    <w:p w14:paraId="022C954A" w14:textId="788F7ED3" w:rsidR="00675043" w:rsidRPr="00DA3427" w:rsidRDefault="00675043" w:rsidP="00C763BC">
      <w:pPr>
        <w:pStyle w:val="Paragraphedeliste"/>
        <w:rPr>
          <w:rStyle w:val="docdata"/>
          <w:rFonts w:cs="Times New Roman"/>
          <w:szCs w:val="24"/>
          <w:u w:val="single"/>
        </w:rPr>
      </w:pPr>
      <w:r w:rsidRPr="00DA3427">
        <w:rPr>
          <w:rStyle w:val="docdata"/>
          <w:rFonts w:cs="Times New Roman"/>
          <w:color w:val="000000"/>
          <w:szCs w:val="24"/>
        </w:rPr>
        <w:t>Docteur</w:t>
      </w:r>
      <w:r w:rsidR="00D41478">
        <w:rPr>
          <w:rStyle w:val="docdata"/>
          <w:rFonts w:cs="Times New Roman"/>
          <w:color w:val="000000"/>
          <w:szCs w:val="24"/>
        </w:rPr>
        <w:t xml:space="preserve"> HD</w:t>
      </w:r>
      <w:r w:rsidRPr="00DA3427">
        <w:rPr>
          <w:rStyle w:val="docdata"/>
          <w:rFonts w:cs="Times New Roman"/>
          <w:color w:val="000000"/>
          <w:szCs w:val="24"/>
        </w:rPr>
        <w:t xml:space="preserve"> RAKOTONIRAINY Hasina </w:t>
      </w:r>
      <w:r w:rsidR="00943B85" w:rsidRPr="00DA3427">
        <w:rPr>
          <w:rStyle w:val="docdata"/>
          <w:rFonts w:cs="Times New Roman"/>
          <w:color w:val="000000"/>
          <w:szCs w:val="24"/>
        </w:rPr>
        <w:t>Lalaina,</w:t>
      </w:r>
      <w:r w:rsidRPr="00DA3427">
        <w:rPr>
          <w:rStyle w:val="docdata"/>
          <w:rFonts w:cs="Times New Roman"/>
          <w:color w:val="000000"/>
          <w:szCs w:val="24"/>
        </w:rPr>
        <w:t xml:space="preserve"> Directeur de l’Ecole de Management et d’Innovation Technologie dit </w:t>
      </w:r>
      <w:r w:rsidR="00943B85" w:rsidRPr="00DA3427">
        <w:rPr>
          <w:rStyle w:val="docdata"/>
          <w:rFonts w:cs="Times New Roman"/>
          <w:color w:val="000000"/>
          <w:szCs w:val="24"/>
        </w:rPr>
        <w:t>EMIT,</w:t>
      </w:r>
      <w:r w:rsidRPr="00DA3427">
        <w:rPr>
          <w:rStyle w:val="docdata"/>
          <w:rFonts w:cs="Times New Roman"/>
          <w:color w:val="000000"/>
          <w:szCs w:val="24"/>
        </w:rPr>
        <w:t xml:space="preserve"> pour sa participation et sa grande  volonté à l’amélioration </w:t>
      </w:r>
      <w:r w:rsidR="00943B85" w:rsidRPr="00DA3427">
        <w:rPr>
          <w:rStyle w:val="docdata"/>
          <w:rFonts w:cs="Times New Roman"/>
          <w:color w:val="000000"/>
          <w:szCs w:val="24"/>
        </w:rPr>
        <w:t>d’amélioration</w:t>
      </w:r>
      <w:r w:rsidRPr="00DA3427">
        <w:rPr>
          <w:rStyle w:val="docdata"/>
          <w:rFonts w:cs="Times New Roman"/>
          <w:color w:val="000000"/>
          <w:szCs w:val="24"/>
        </w:rPr>
        <w:t xml:space="preserve"> École.</w:t>
      </w:r>
    </w:p>
    <w:p w14:paraId="501B76E8" w14:textId="77777777" w:rsidR="00675043" w:rsidRPr="00DA3427" w:rsidRDefault="00675043" w:rsidP="00C763BC">
      <w:pPr>
        <w:pStyle w:val="Paragraphedeliste"/>
        <w:rPr>
          <w:rStyle w:val="docdata"/>
          <w:rFonts w:cs="Times New Roman"/>
          <w:szCs w:val="24"/>
          <w:u w:val="single"/>
        </w:rPr>
      </w:pPr>
      <w:r w:rsidRPr="00DA3427">
        <w:rPr>
          <w:rStyle w:val="docdata"/>
          <w:rFonts w:cs="Times New Roman"/>
          <w:color w:val="000000"/>
          <w:szCs w:val="24"/>
        </w:rPr>
        <w:t>Madame RABEZANAHARY Hobiniaina, Responsable de Mention Informatique au sein de l’EMIT, de sa rigueur dans la maintenance et l’amélioration de ce département.</w:t>
      </w:r>
    </w:p>
    <w:p w14:paraId="0AB5CA49" w14:textId="77777777" w:rsidR="00DA3427" w:rsidRPr="00093D01" w:rsidRDefault="00DA3427" w:rsidP="00C763BC">
      <w:pPr>
        <w:pStyle w:val="Paragraphedeliste"/>
        <w:rPr>
          <w:rStyle w:val="docdata"/>
          <w:rFonts w:cs="Times New Roman"/>
          <w:szCs w:val="24"/>
          <w:u w:val="single"/>
        </w:rPr>
      </w:pPr>
      <w:r w:rsidRPr="00DA3427">
        <w:rPr>
          <w:rStyle w:val="docdata"/>
          <w:rFonts w:cs="Times New Roman"/>
          <w:color w:val="000000"/>
          <w:szCs w:val="24"/>
        </w:rPr>
        <w:t xml:space="preserve">Tout le personnel de l’EMIT, enseignants et administratifs qui </w:t>
      </w:r>
      <w:r w:rsidR="00943B85" w:rsidRPr="00DA3427">
        <w:rPr>
          <w:rStyle w:val="docdata"/>
          <w:rFonts w:cs="Times New Roman"/>
          <w:color w:val="000000"/>
          <w:szCs w:val="24"/>
        </w:rPr>
        <w:t>a</w:t>
      </w:r>
      <w:r w:rsidRPr="00DA3427">
        <w:rPr>
          <w:rStyle w:val="docdata"/>
          <w:rFonts w:cs="Times New Roman"/>
          <w:color w:val="000000"/>
          <w:szCs w:val="24"/>
        </w:rPr>
        <w:t xml:space="preserve"> amené à la consolidation de nos connaissances.</w:t>
      </w:r>
    </w:p>
    <w:p w14:paraId="1299C43A" w14:textId="77777777" w:rsidR="00093D01" w:rsidRPr="00093D01" w:rsidRDefault="00093D01" w:rsidP="00C763BC">
      <w:pPr>
        <w:pStyle w:val="Paragraphedeliste"/>
        <w:rPr>
          <w:rStyle w:val="docdata"/>
          <w:rFonts w:cs="Times New Roman"/>
          <w:szCs w:val="24"/>
          <w:u w:val="single"/>
        </w:rPr>
      </w:pPr>
    </w:p>
    <w:p w14:paraId="4EDA2925" w14:textId="77777777" w:rsidR="00093D01" w:rsidRPr="00675043" w:rsidRDefault="00093D01" w:rsidP="00C763BC">
      <w:pPr>
        <w:pStyle w:val="Paragraphedeliste"/>
        <w:rPr>
          <w:u w:val="single"/>
        </w:rPr>
      </w:pPr>
      <w:r>
        <w:t>Au sein de l’entreprise:</w:t>
      </w:r>
    </w:p>
    <w:p w14:paraId="783D0DEF" w14:textId="77777777" w:rsidR="00093D01" w:rsidRPr="000B5C57" w:rsidRDefault="000B5C57" w:rsidP="00C763BC">
      <w:pPr>
        <w:pStyle w:val="Paragraphedeliste"/>
        <w:rPr>
          <w:rStyle w:val="docdata"/>
          <w:rFonts w:cs="Times New Roman"/>
          <w:szCs w:val="24"/>
          <w:u w:val="single"/>
        </w:rPr>
      </w:pPr>
      <w:r w:rsidRPr="000B5C57">
        <w:rPr>
          <w:rStyle w:val="docdata"/>
          <w:rFonts w:cs="Times New Roman"/>
          <w:color w:val="000000"/>
          <w:szCs w:val="24"/>
        </w:rPr>
        <w:t>Mr Alain Belibi, Directeur général de l’entreprise GuideDuChoix24 qui m’ a accepté de suivre le stage au sein de sa propriété</w:t>
      </w:r>
      <w:r w:rsidR="00093D01" w:rsidRPr="000B5C57">
        <w:rPr>
          <w:rStyle w:val="docdata"/>
          <w:rFonts w:cs="Times New Roman"/>
          <w:color w:val="000000"/>
          <w:szCs w:val="24"/>
        </w:rPr>
        <w:t>.</w:t>
      </w:r>
    </w:p>
    <w:p w14:paraId="03ADC3AA" w14:textId="773D8A70" w:rsidR="000B5C57" w:rsidRPr="000B5C57" w:rsidRDefault="000B5C57" w:rsidP="00C763BC">
      <w:pPr>
        <w:pStyle w:val="Paragraphedeliste"/>
        <w:rPr>
          <w:u w:val="single"/>
        </w:rPr>
      </w:pPr>
      <w:r w:rsidRPr="000B5C57">
        <w:rPr>
          <w:rStyle w:val="docdata"/>
          <w:rFonts w:cs="Times New Roman"/>
          <w:color w:val="000000"/>
          <w:szCs w:val="24"/>
        </w:rPr>
        <w:t>Mlle Diamondra RATOVONDRAINY</w:t>
      </w:r>
      <w:r w:rsidRPr="000B5C57">
        <w:rPr>
          <w:color w:val="263238"/>
        </w:rPr>
        <w:t xml:space="preserve">, </w:t>
      </w:r>
      <w:r w:rsidRPr="000B5C57">
        <w:t xml:space="preserve">mon encadreur </w:t>
      </w:r>
      <w:r w:rsidR="00D41478" w:rsidRPr="000B5C57">
        <w:t>pendant ma</w:t>
      </w:r>
      <w:r w:rsidRPr="000B5C57">
        <w:t xml:space="preserve"> période de </w:t>
      </w:r>
      <w:r w:rsidR="00D41478" w:rsidRPr="000B5C57">
        <w:t>stage,</w:t>
      </w:r>
      <w:r w:rsidRPr="000B5C57">
        <w:t xml:space="preserve"> qui par sa réceptivité et sa qualité m’a permis d’effectuer ce stage dans la meilleure condition. </w:t>
      </w:r>
    </w:p>
    <w:p w14:paraId="4DDBEF00" w14:textId="77777777" w:rsidR="00093D01" w:rsidRPr="00093D01" w:rsidRDefault="00093D01" w:rsidP="00C763BC">
      <w:pPr>
        <w:pStyle w:val="Paragraphedeliste"/>
        <w:rPr>
          <w:rStyle w:val="docdata"/>
          <w:rFonts w:cs="Times New Roman"/>
          <w:szCs w:val="24"/>
          <w:u w:val="single"/>
        </w:rPr>
      </w:pPr>
    </w:p>
    <w:p w14:paraId="3461D779" w14:textId="77777777" w:rsidR="00093D01" w:rsidRDefault="00093D01" w:rsidP="00C763BC">
      <w:pPr>
        <w:pStyle w:val="Paragraphedeliste"/>
        <w:rPr>
          <w:rStyle w:val="docdata"/>
          <w:rFonts w:cs="Times New Roman"/>
          <w:color w:val="000000"/>
          <w:szCs w:val="24"/>
        </w:rPr>
      </w:pPr>
    </w:p>
    <w:p w14:paraId="3CF2D8B6" w14:textId="77777777" w:rsidR="006057BC" w:rsidRDefault="006057BC">
      <w:pPr>
        <w:rPr>
          <w:rFonts w:cs="Times New Roman"/>
          <w:color w:val="000000"/>
          <w:szCs w:val="24"/>
          <w:lang w:val="fr-FR"/>
        </w:rPr>
      </w:pPr>
      <w:r>
        <w:rPr>
          <w:rFonts w:cs="Times New Roman"/>
          <w:color w:val="000000"/>
          <w:szCs w:val="24"/>
          <w:lang w:val="fr-FR"/>
        </w:rPr>
        <w:br w:type="page"/>
      </w:r>
    </w:p>
    <w:p w14:paraId="34CE0A41" w14:textId="0EF4E679" w:rsidR="0074281E" w:rsidRDefault="0074281E">
      <w:pPr>
        <w:rPr>
          <w:rStyle w:val="docdata"/>
          <w:rFonts w:cs="Times New Roman"/>
          <w:b/>
          <w:bCs/>
          <w:color w:val="000000"/>
          <w:sz w:val="36"/>
          <w:szCs w:val="36"/>
          <w:lang w:val="fr-FR"/>
        </w:rPr>
      </w:pPr>
    </w:p>
    <w:p w14:paraId="62EBF3C5" w14:textId="77777777" w:rsidR="00CC03A4" w:rsidRDefault="0074281E" w:rsidP="0074281E">
      <w:pPr>
        <w:spacing w:line="360" w:lineRule="auto"/>
        <w:rPr>
          <w:rFonts w:cs="Times New Roman"/>
          <w:szCs w:val="24"/>
          <w:lang w:val="fr-FR"/>
        </w:rPr>
      </w:pPr>
      <w:r>
        <w:rPr>
          <w:rFonts w:cs="Times New Roman"/>
          <w:b/>
          <w:szCs w:val="24"/>
          <w:lang w:val="fr-FR"/>
        </w:rPr>
        <w:tab/>
      </w:r>
    </w:p>
    <w:p w14:paraId="6D98A12B" w14:textId="77777777" w:rsidR="00632A9F" w:rsidRDefault="00632A9F" w:rsidP="00470DD3">
      <w:pPr>
        <w:spacing w:line="360" w:lineRule="auto"/>
        <w:ind w:firstLine="720"/>
        <w:jc w:val="left"/>
        <w:rPr>
          <w:rFonts w:cs="Times New Roman"/>
          <w:szCs w:val="24"/>
          <w:lang w:val="fr-FR"/>
        </w:rPr>
      </w:pPr>
    </w:p>
    <w:p w14:paraId="3A913271" w14:textId="2F6CE657" w:rsidR="00A9674D" w:rsidRPr="00A9674D" w:rsidRDefault="00A9674D" w:rsidP="00A44600">
      <w:pPr>
        <w:spacing w:line="360" w:lineRule="auto"/>
        <w:rPr>
          <w:rFonts w:cs="Times New Roman"/>
          <w:szCs w:val="24"/>
          <w:lang w:val="fr-FR"/>
        </w:rPr>
      </w:pPr>
      <w:r w:rsidRPr="00A9674D">
        <w:rPr>
          <w:rFonts w:cs="Times New Roman"/>
          <w:color w:val="000000"/>
          <w:szCs w:val="24"/>
          <w:shd w:val="clear" w:color="auto" w:fill="FFFFFF"/>
          <w:lang w:val="fr-FR"/>
        </w:rPr>
        <w:t>OAMALALAVAO Claire, année 2021-2022</w:t>
      </w:r>
      <w:r w:rsidRPr="00A9674D">
        <w:rPr>
          <w:rFonts w:ascii="Arial" w:hAnsi="Arial" w:cs="Arial"/>
          <w:color w:val="000000"/>
          <w:sz w:val="27"/>
          <w:szCs w:val="27"/>
          <w:shd w:val="clear" w:color="auto" w:fill="FFFFFF"/>
          <w:lang w:val="fr-FR"/>
        </w:rPr>
        <w:t>.</w:t>
      </w:r>
    </w:p>
    <w:sectPr w:rsidR="00A9674D" w:rsidRPr="00A9674D" w:rsidSect="00701C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018F2" w14:textId="77777777" w:rsidR="00FE6762" w:rsidRDefault="00FE6762" w:rsidP="009A4FC7">
      <w:pPr>
        <w:spacing w:after="0" w:line="240" w:lineRule="auto"/>
      </w:pPr>
      <w:r>
        <w:separator/>
      </w:r>
    </w:p>
  </w:endnote>
  <w:endnote w:type="continuationSeparator" w:id="0">
    <w:p w14:paraId="7E3DA24A" w14:textId="77777777" w:rsidR="00FE6762" w:rsidRDefault="00FE6762" w:rsidP="009A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1F61E" w14:textId="77777777" w:rsidR="00FE6762" w:rsidRDefault="00FE6762" w:rsidP="009A4FC7">
      <w:pPr>
        <w:spacing w:after="0" w:line="240" w:lineRule="auto"/>
      </w:pPr>
      <w:r>
        <w:separator/>
      </w:r>
    </w:p>
  </w:footnote>
  <w:footnote w:type="continuationSeparator" w:id="0">
    <w:p w14:paraId="58D20001" w14:textId="77777777" w:rsidR="00FE6762" w:rsidRDefault="00FE6762" w:rsidP="009A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A77"/>
    <w:multiLevelType w:val="hybridMultilevel"/>
    <w:tmpl w:val="00A8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2A0"/>
    <w:multiLevelType w:val="hybridMultilevel"/>
    <w:tmpl w:val="2676F674"/>
    <w:lvl w:ilvl="0" w:tplc="4B4AA8A4">
      <w:start w:val="6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675E"/>
    <w:multiLevelType w:val="hybridMultilevel"/>
    <w:tmpl w:val="ADE011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59F5"/>
    <w:multiLevelType w:val="hybridMultilevel"/>
    <w:tmpl w:val="C068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0006"/>
    <w:multiLevelType w:val="hybridMultilevel"/>
    <w:tmpl w:val="F13ACC48"/>
    <w:lvl w:ilvl="0" w:tplc="1FDA6AF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D103BA"/>
    <w:multiLevelType w:val="hybridMultilevel"/>
    <w:tmpl w:val="3BDE2E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C1D46"/>
    <w:multiLevelType w:val="hybridMultilevel"/>
    <w:tmpl w:val="D4D6BA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DE6338"/>
    <w:multiLevelType w:val="hybridMultilevel"/>
    <w:tmpl w:val="46463E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128E3"/>
    <w:multiLevelType w:val="hybridMultilevel"/>
    <w:tmpl w:val="D0A0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B0760"/>
    <w:multiLevelType w:val="hybridMultilevel"/>
    <w:tmpl w:val="706EB8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925D8"/>
    <w:multiLevelType w:val="hybridMultilevel"/>
    <w:tmpl w:val="2A60069A"/>
    <w:lvl w:ilvl="0" w:tplc="31586ED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320A6"/>
    <w:multiLevelType w:val="hybridMultilevel"/>
    <w:tmpl w:val="6D12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E245F"/>
    <w:multiLevelType w:val="hybridMultilevel"/>
    <w:tmpl w:val="33C0D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42724"/>
    <w:multiLevelType w:val="hybridMultilevel"/>
    <w:tmpl w:val="EF2AA41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1D3C95"/>
    <w:multiLevelType w:val="hybridMultilevel"/>
    <w:tmpl w:val="C3122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0B6958"/>
    <w:multiLevelType w:val="hybridMultilevel"/>
    <w:tmpl w:val="E3EA3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152"/>
    <w:multiLevelType w:val="hybridMultilevel"/>
    <w:tmpl w:val="6866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4599F"/>
    <w:multiLevelType w:val="hybridMultilevel"/>
    <w:tmpl w:val="A18A9D5E"/>
    <w:lvl w:ilvl="0" w:tplc="51F826D2">
      <w:start w:val="6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267D0"/>
    <w:multiLevelType w:val="hybridMultilevel"/>
    <w:tmpl w:val="EAE62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469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075C54"/>
    <w:multiLevelType w:val="hybridMultilevel"/>
    <w:tmpl w:val="C04243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6C2A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C327C2"/>
    <w:multiLevelType w:val="hybridMultilevel"/>
    <w:tmpl w:val="150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E01E4"/>
    <w:multiLevelType w:val="hybridMultilevel"/>
    <w:tmpl w:val="5F9C7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170E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792755"/>
    <w:multiLevelType w:val="hybridMultilevel"/>
    <w:tmpl w:val="3CEC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204A4"/>
    <w:multiLevelType w:val="hybridMultilevel"/>
    <w:tmpl w:val="88A210B4"/>
    <w:lvl w:ilvl="0" w:tplc="1FDA6AF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908DD"/>
    <w:multiLevelType w:val="hybridMultilevel"/>
    <w:tmpl w:val="893AF866"/>
    <w:lvl w:ilvl="0" w:tplc="1FDA6AF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6369A"/>
    <w:multiLevelType w:val="hybridMultilevel"/>
    <w:tmpl w:val="5C28FDCE"/>
    <w:lvl w:ilvl="0" w:tplc="72DE279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C0C74"/>
    <w:multiLevelType w:val="hybridMultilevel"/>
    <w:tmpl w:val="85965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6783B"/>
    <w:multiLevelType w:val="hybridMultilevel"/>
    <w:tmpl w:val="9ADE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2F79"/>
    <w:multiLevelType w:val="hybridMultilevel"/>
    <w:tmpl w:val="D48C9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757B6"/>
    <w:multiLevelType w:val="hybridMultilevel"/>
    <w:tmpl w:val="3C944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96207"/>
    <w:multiLevelType w:val="hybridMultilevel"/>
    <w:tmpl w:val="03F88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462B9F"/>
    <w:multiLevelType w:val="hybridMultilevel"/>
    <w:tmpl w:val="6DF24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555EC"/>
    <w:multiLevelType w:val="hybridMultilevel"/>
    <w:tmpl w:val="2196BC82"/>
    <w:lvl w:ilvl="0" w:tplc="1FDA6AF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83D14"/>
    <w:multiLevelType w:val="hybridMultilevel"/>
    <w:tmpl w:val="ACE2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84577"/>
    <w:multiLevelType w:val="hybridMultilevel"/>
    <w:tmpl w:val="6E042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9376A"/>
    <w:multiLevelType w:val="hybridMultilevel"/>
    <w:tmpl w:val="F1F4C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B34390"/>
    <w:multiLevelType w:val="hybridMultilevel"/>
    <w:tmpl w:val="3586A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18"/>
  </w:num>
  <w:num w:numId="4">
    <w:abstractNumId w:val="37"/>
  </w:num>
  <w:num w:numId="5">
    <w:abstractNumId w:val="23"/>
  </w:num>
  <w:num w:numId="6">
    <w:abstractNumId w:val="30"/>
  </w:num>
  <w:num w:numId="7">
    <w:abstractNumId w:val="36"/>
  </w:num>
  <w:num w:numId="8">
    <w:abstractNumId w:val="22"/>
  </w:num>
  <w:num w:numId="9">
    <w:abstractNumId w:val="16"/>
  </w:num>
  <w:num w:numId="10">
    <w:abstractNumId w:val="29"/>
  </w:num>
  <w:num w:numId="11">
    <w:abstractNumId w:val="10"/>
  </w:num>
  <w:num w:numId="12">
    <w:abstractNumId w:val="19"/>
  </w:num>
  <w:num w:numId="13">
    <w:abstractNumId w:val="21"/>
  </w:num>
  <w:num w:numId="14">
    <w:abstractNumId w:val="24"/>
  </w:num>
  <w:num w:numId="15">
    <w:abstractNumId w:val="12"/>
  </w:num>
  <w:num w:numId="16">
    <w:abstractNumId w:val="15"/>
  </w:num>
  <w:num w:numId="17">
    <w:abstractNumId w:val="25"/>
  </w:num>
  <w:num w:numId="18">
    <w:abstractNumId w:val="5"/>
  </w:num>
  <w:num w:numId="19">
    <w:abstractNumId w:val="9"/>
  </w:num>
  <w:num w:numId="20">
    <w:abstractNumId w:val="39"/>
  </w:num>
  <w:num w:numId="21">
    <w:abstractNumId w:val="32"/>
  </w:num>
  <w:num w:numId="22">
    <w:abstractNumId w:val="2"/>
  </w:num>
  <w:num w:numId="23">
    <w:abstractNumId w:val="6"/>
  </w:num>
  <w:num w:numId="24">
    <w:abstractNumId w:val="31"/>
  </w:num>
  <w:num w:numId="25">
    <w:abstractNumId w:val="3"/>
  </w:num>
  <w:num w:numId="26">
    <w:abstractNumId w:val="0"/>
  </w:num>
  <w:num w:numId="27">
    <w:abstractNumId w:val="38"/>
  </w:num>
  <w:num w:numId="28">
    <w:abstractNumId w:val="38"/>
    <w:lvlOverride w:ilvl="0">
      <w:startOverride w:val="1"/>
    </w:lvlOverride>
  </w:num>
  <w:num w:numId="29">
    <w:abstractNumId w:val="20"/>
  </w:num>
  <w:num w:numId="30">
    <w:abstractNumId w:val="17"/>
  </w:num>
  <w:num w:numId="31">
    <w:abstractNumId w:val="1"/>
  </w:num>
  <w:num w:numId="32">
    <w:abstractNumId w:val="4"/>
  </w:num>
  <w:num w:numId="33">
    <w:abstractNumId w:val="27"/>
  </w:num>
  <w:num w:numId="34">
    <w:abstractNumId w:val="35"/>
  </w:num>
  <w:num w:numId="35">
    <w:abstractNumId w:val="26"/>
  </w:num>
  <w:num w:numId="36">
    <w:abstractNumId w:val="13"/>
  </w:num>
  <w:num w:numId="37">
    <w:abstractNumId w:val="28"/>
  </w:num>
  <w:num w:numId="38">
    <w:abstractNumId w:val="8"/>
  </w:num>
  <w:num w:numId="39">
    <w:abstractNumId w:val="33"/>
  </w:num>
  <w:num w:numId="40">
    <w:abstractNumId w:val="1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921"/>
    <w:rsid w:val="00010784"/>
    <w:rsid w:val="00012C4C"/>
    <w:rsid w:val="00015137"/>
    <w:rsid w:val="00016950"/>
    <w:rsid w:val="0002264C"/>
    <w:rsid w:val="000276A0"/>
    <w:rsid w:val="000336A8"/>
    <w:rsid w:val="00050137"/>
    <w:rsid w:val="00054506"/>
    <w:rsid w:val="000615A3"/>
    <w:rsid w:val="00062514"/>
    <w:rsid w:val="00063B73"/>
    <w:rsid w:val="00065AD9"/>
    <w:rsid w:val="00082D92"/>
    <w:rsid w:val="00087FAC"/>
    <w:rsid w:val="00092529"/>
    <w:rsid w:val="00093D01"/>
    <w:rsid w:val="000942F6"/>
    <w:rsid w:val="000A0795"/>
    <w:rsid w:val="000A5C88"/>
    <w:rsid w:val="000A768E"/>
    <w:rsid w:val="000B5C57"/>
    <w:rsid w:val="000C2AF4"/>
    <w:rsid w:val="000C7799"/>
    <w:rsid w:val="000D4FD8"/>
    <w:rsid w:val="000E7F0F"/>
    <w:rsid w:val="000F5863"/>
    <w:rsid w:val="000F72AA"/>
    <w:rsid w:val="0010300E"/>
    <w:rsid w:val="0011167F"/>
    <w:rsid w:val="00114B43"/>
    <w:rsid w:val="001269CB"/>
    <w:rsid w:val="0012732B"/>
    <w:rsid w:val="00130D2F"/>
    <w:rsid w:val="00137B64"/>
    <w:rsid w:val="00140C2E"/>
    <w:rsid w:val="00143BEC"/>
    <w:rsid w:val="001444B1"/>
    <w:rsid w:val="0014534D"/>
    <w:rsid w:val="00147BB6"/>
    <w:rsid w:val="00154CAB"/>
    <w:rsid w:val="00157F05"/>
    <w:rsid w:val="0016162F"/>
    <w:rsid w:val="00162393"/>
    <w:rsid w:val="0016526C"/>
    <w:rsid w:val="001754D5"/>
    <w:rsid w:val="001777E4"/>
    <w:rsid w:val="0018059F"/>
    <w:rsid w:val="001811DD"/>
    <w:rsid w:val="00181557"/>
    <w:rsid w:val="001923D0"/>
    <w:rsid w:val="00194CC4"/>
    <w:rsid w:val="001A52C5"/>
    <w:rsid w:val="001A700F"/>
    <w:rsid w:val="001B1C40"/>
    <w:rsid w:val="001D0115"/>
    <w:rsid w:val="001D6B81"/>
    <w:rsid w:val="001E1742"/>
    <w:rsid w:val="001E2921"/>
    <w:rsid w:val="001E48E1"/>
    <w:rsid w:val="001F34D4"/>
    <w:rsid w:val="00203E47"/>
    <w:rsid w:val="00212750"/>
    <w:rsid w:val="00213438"/>
    <w:rsid w:val="00213846"/>
    <w:rsid w:val="00214AB7"/>
    <w:rsid w:val="00215181"/>
    <w:rsid w:val="00220B72"/>
    <w:rsid w:val="002242A9"/>
    <w:rsid w:val="00237880"/>
    <w:rsid w:val="00237CBB"/>
    <w:rsid w:val="00237EF5"/>
    <w:rsid w:val="002405C1"/>
    <w:rsid w:val="00241741"/>
    <w:rsid w:val="0024605A"/>
    <w:rsid w:val="00247517"/>
    <w:rsid w:val="002479B8"/>
    <w:rsid w:val="00252DED"/>
    <w:rsid w:val="00254DEC"/>
    <w:rsid w:val="0025714B"/>
    <w:rsid w:val="00263CD6"/>
    <w:rsid w:val="00270CB4"/>
    <w:rsid w:val="00276457"/>
    <w:rsid w:val="0028127D"/>
    <w:rsid w:val="00281981"/>
    <w:rsid w:val="00291C14"/>
    <w:rsid w:val="00293403"/>
    <w:rsid w:val="002A2FE1"/>
    <w:rsid w:val="002A5E51"/>
    <w:rsid w:val="002A5F6B"/>
    <w:rsid w:val="002C1388"/>
    <w:rsid w:val="002C602B"/>
    <w:rsid w:val="002D4485"/>
    <w:rsid w:val="002D662B"/>
    <w:rsid w:val="002D78FF"/>
    <w:rsid w:val="002E44E5"/>
    <w:rsid w:val="002F37D9"/>
    <w:rsid w:val="002F7429"/>
    <w:rsid w:val="002F7667"/>
    <w:rsid w:val="003000EA"/>
    <w:rsid w:val="003003A3"/>
    <w:rsid w:val="00302B85"/>
    <w:rsid w:val="003208CD"/>
    <w:rsid w:val="00325ED4"/>
    <w:rsid w:val="00333E4D"/>
    <w:rsid w:val="003340E7"/>
    <w:rsid w:val="003347D0"/>
    <w:rsid w:val="0033739C"/>
    <w:rsid w:val="003461D3"/>
    <w:rsid w:val="003469EA"/>
    <w:rsid w:val="00353968"/>
    <w:rsid w:val="00354747"/>
    <w:rsid w:val="00355BAA"/>
    <w:rsid w:val="00375AD7"/>
    <w:rsid w:val="00380E35"/>
    <w:rsid w:val="003811EE"/>
    <w:rsid w:val="003A525E"/>
    <w:rsid w:val="003B3FD2"/>
    <w:rsid w:val="003C0F73"/>
    <w:rsid w:val="003C31F4"/>
    <w:rsid w:val="003E7571"/>
    <w:rsid w:val="003F0548"/>
    <w:rsid w:val="003F1A8C"/>
    <w:rsid w:val="003F20ED"/>
    <w:rsid w:val="00401F38"/>
    <w:rsid w:val="00402057"/>
    <w:rsid w:val="004046BB"/>
    <w:rsid w:val="00404789"/>
    <w:rsid w:val="00412CF7"/>
    <w:rsid w:val="004265C9"/>
    <w:rsid w:val="00431609"/>
    <w:rsid w:val="004324FC"/>
    <w:rsid w:val="004449D6"/>
    <w:rsid w:val="004451C4"/>
    <w:rsid w:val="00450A12"/>
    <w:rsid w:val="00455B1A"/>
    <w:rsid w:val="00460342"/>
    <w:rsid w:val="00470DD3"/>
    <w:rsid w:val="004771D1"/>
    <w:rsid w:val="00482555"/>
    <w:rsid w:val="00482FCC"/>
    <w:rsid w:val="00492D0D"/>
    <w:rsid w:val="00494D91"/>
    <w:rsid w:val="004B3840"/>
    <w:rsid w:val="004C0DE8"/>
    <w:rsid w:val="004C1004"/>
    <w:rsid w:val="004C656B"/>
    <w:rsid w:val="004C7EE8"/>
    <w:rsid w:val="004D35DE"/>
    <w:rsid w:val="004D53E5"/>
    <w:rsid w:val="004D7289"/>
    <w:rsid w:val="004D763F"/>
    <w:rsid w:val="004E6F22"/>
    <w:rsid w:val="004E7165"/>
    <w:rsid w:val="004E749A"/>
    <w:rsid w:val="005009AE"/>
    <w:rsid w:val="005041C1"/>
    <w:rsid w:val="005053D7"/>
    <w:rsid w:val="005153A5"/>
    <w:rsid w:val="005462EB"/>
    <w:rsid w:val="00546C0F"/>
    <w:rsid w:val="005477E3"/>
    <w:rsid w:val="005552EB"/>
    <w:rsid w:val="00557572"/>
    <w:rsid w:val="00567672"/>
    <w:rsid w:val="0058580F"/>
    <w:rsid w:val="00585CF8"/>
    <w:rsid w:val="00590E22"/>
    <w:rsid w:val="00591646"/>
    <w:rsid w:val="005A7817"/>
    <w:rsid w:val="005B5F98"/>
    <w:rsid w:val="005C3E87"/>
    <w:rsid w:val="005C53AC"/>
    <w:rsid w:val="005F3D23"/>
    <w:rsid w:val="00604F93"/>
    <w:rsid w:val="006057BC"/>
    <w:rsid w:val="00620E58"/>
    <w:rsid w:val="00627E1D"/>
    <w:rsid w:val="00632A9F"/>
    <w:rsid w:val="0063503D"/>
    <w:rsid w:val="00650ADD"/>
    <w:rsid w:val="00655731"/>
    <w:rsid w:val="0066400B"/>
    <w:rsid w:val="00667C46"/>
    <w:rsid w:val="00672031"/>
    <w:rsid w:val="00672248"/>
    <w:rsid w:val="006733CA"/>
    <w:rsid w:val="00675043"/>
    <w:rsid w:val="00687CEC"/>
    <w:rsid w:val="00696FF5"/>
    <w:rsid w:val="006A0E5D"/>
    <w:rsid w:val="006A148B"/>
    <w:rsid w:val="006A18AA"/>
    <w:rsid w:val="006A42C4"/>
    <w:rsid w:val="006A640F"/>
    <w:rsid w:val="006C5EAD"/>
    <w:rsid w:val="006C6FC7"/>
    <w:rsid w:val="006D08EC"/>
    <w:rsid w:val="006D58B6"/>
    <w:rsid w:val="006D6D1D"/>
    <w:rsid w:val="006D6ED3"/>
    <w:rsid w:val="006D7606"/>
    <w:rsid w:val="006E7706"/>
    <w:rsid w:val="006F5EB2"/>
    <w:rsid w:val="006F6CA2"/>
    <w:rsid w:val="006F7291"/>
    <w:rsid w:val="006F7A60"/>
    <w:rsid w:val="007008F9"/>
    <w:rsid w:val="00700DDD"/>
    <w:rsid w:val="00701129"/>
    <w:rsid w:val="00701CF2"/>
    <w:rsid w:val="00704F92"/>
    <w:rsid w:val="007079BC"/>
    <w:rsid w:val="0072187A"/>
    <w:rsid w:val="00722D53"/>
    <w:rsid w:val="0074281E"/>
    <w:rsid w:val="00754E64"/>
    <w:rsid w:val="007551EF"/>
    <w:rsid w:val="00762141"/>
    <w:rsid w:val="00774DBA"/>
    <w:rsid w:val="00775F39"/>
    <w:rsid w:val="00781D56"/>
    <w:rsid w:val="00785A15"/>
    <w:rsid w:val="00796F48"/>
    <w:rsid w:val="007A25E2"/>
    <w:rsid w:val="007A3C73"/>
    <w:rsid w:val="007A5037"/>
    <w:rsid w:val="007A61A0"/>
    <w:rsid w:val="007A74FB"/>
    <w:rsid w:val="007B1D40"/>
    <w:rsid w:val="007B2488"/>
    <w:rsid w:val="007B2D35"/>
    <w:rsid w:val="007B7BB7"/>
    <w:rsid w:val="007C5DA2"/>
    <w:rsid w:val="007D5EE6"/>
    <w:rsid w:val="007F0357"/>
    <w:rsid w:val="007F50D4"/>
    <w:rsid w:val="0080573E"/>
    <w:rsid w:val="00814673"/>
    <w:rsid w:val="00816521"/>
    <w:rsid w:val="00816686"/>
    <w:rsid w:val="008306F8"/>
    <w:rsid w:val="0083764D"/>
    <w:rsid w:val="008446F5"/>
    <w:rsid w:val="00845C87"/>
    <w:rsid w:val="00850522"/>
    <w:rsid w:val="008632E0"/>
    <w:rsid w:val="008633A0"/>
    <w:rsid w:val="00866D86"/>
    <w:rsid w:val="00875395"/>
    <w:rsid w:val="0088267A"/>
    <w:rsid w:val="00882FB0"/>
    <w:rsid w:val="00884150"/>
    <w:rsid w:val="00887C29"/>
    <w:rsid w:val="00893A24"/>
    <w:rsid w:val="008A7135"/>
    <w:rsid w:val="008B6BA5"/>
    <w:rsid w:val="008C4A81"/>
    <w:rsid w:val="008C55B1"/>
    <w:rsid w:val="008C7670"/>
    <w:rsid w:val="008D0507"/>
    <w:rsid w:val="008D3872"/>
    <w:rsid w:val="008D5F9C"/>
    <w:rsid w:val="008D61E5"/>
    <w:rsid w:val="008D7C0F"/>
    <w:rsid w:val="008E02C4"/>
    <w:rsid w:val="008E30DC"/>
    <w:rsid w:val="008E4EE4"/>
    <w:rsid w:val="008E758E"/>
    <w:rsid w:val="008F3B88"/>
    <w:rsid w:val="008F5EA9"/>
    <w:rsid w:val="008F79C4"/>
    <w:rsid w:val="00904F11"/>
    <w:rsid w:val="00916B56"/>
    <w:rsid w:val="00917CAD"/>
    <w:rsid w:val="009229DB"/>
    <w:rsid w:val="00923059"/>
    <w:rsid w:val="00942CCB"/>
    <w:rsid w:val="00943B85"/>
    <w:rsid w:val="00957FD9"/>
    <w:rsid w:val="009654DE"/>
    <w:rsid w:val="00966997"/>
    <w:rsid w:val="009700D8"/>
    <w:rsid w:val="00970A52"/>
    <w:rsid w:val="00970B12"/>
    <w:rsid w:val="00971CCE"/>
    <w:rsid w:val="009747DA"/>
    <w:rsid w:val="00986759"/>
    <w:rsid w:val="00992C5F"/>
    <w:rsid w:val="009975D4"/>
    <w:rsid w:val="00997DE7"/>
    <w:rsid w:val="009A4FC7"/>
    <w:rsid w:val="009B04D0"/>
    <w:rsid w:val="009B0FDF"/>
    <w:rsid w:val="009B2817"/>
    <w:rsid w:val="009B55EC"/>
    <w:rsid w:val="009E32CB"/>
    <w:rsid w:val="009E451F"/>
    <w:rsid w:val="009E4885"/>
    <w:rsid w:val="009F76AD"/>
    <w:rsid w:val="00A01542"/>
    <w:rsid w:val="00A0183B"/>
    <w:rsid w:val="00A03075"/>
    <w:rsid w:val="00A04E24"/>
    <w:rsid w:val="00A11923"/>
    <w:rsid w:val="00A12D18"/>
    <w:rsid w:val="00A1485A"/>
    <w:rsid w:val="00A25713"/>
    <w:rsid w:val="00A35A5F"/>
    <w:rsid w:val="00A368BF"/>
    <w:rsid w:val="00A36D7B"/>
    <w:rsid w:val="00A44600"/>
    <w:rsid w:val="00A47BE3"/>
    <w:rsid w:val="00A5042E"/>
    <w:rsid w:val="00A52651"/>
    <w:rsid w:val="00A5518A"/>
    <w:rsid w:val="00A55657"/>
    <w:rsid w:val="00A9674D"/>
    <w:rsid w:val="00AA3F00"/>
    <w:rsid w:val="00AA49BB"/>
    <w:rsid w:val="00AB1CA0"/>
    <w:rsid w:val="00AB38F9"/>
    <w:rsid w:val="00AC13F9"/>
    <w:rsid w:val="00AC3386"/>
    <w:rsid w:val="00AC5E08"/>
    <w:rsid w:val="00AD5BF0"/>
    <w:rsid w:val="00AF5DE6"/>
    <w:rsid w:val="00B01429"/>
    <w:rsid w:val="00B2539E"/>
    <w:rsid w:val="00B34618"/>
    <w:rsid w:val="00B36844"/>
    <w:rsid w:val="00B40CDE"/>
    <w:rsid w:val="00B4706C"/>
    <w:rsid w:val="00B520A9"/>
    <w:rsid w:val="00B57C9F"/>
    <w:rsid w:val="00B66F16"/>
    <w:rsid w:val="00B67696"/>
    <w:rsid w:val="00B719D1"/>
    <w:rsid w:val="00B757C7"/>
    <w:rsid w:val="00B942BA"/>
    <w:rsid w:val="00BA00D1"/>
    <w:rsid w:val="00BA370B"/>
    <w:rsid w:val="00BA3E2F"/>
    <w:rsid w:val="00BA4AD9"/>
    <w:rsid w:val="00BA79CA"/>
    <w:rsid w:val="00BB19F9"/>
    <w:rsid w:val="00BB2432"/>
    <w:rsid w:val="00BC0820"/>
    <w:rsid w:val="00BD5B04"/>
    <w:rsid w:val="00BD697C"/>
    <w:rsid w:val="00BE15B4"/>
    <w:rsid w:val="00BE247E"/>
    <w:rsid w:val="00BE2BBF"/>
    <w:rsid w:val="00BE7596"/>
    <w:rsid w:val="00BF40A7"/>
    <w:rsid w:val="00BF5D05"/>
    <w:rsid w:val="00BF6A76"/>
    <w:rsid w:val="00C00333"/>
    <w:rsid w:val="00C01FEB"/>
    <w:rsid w:val="00C034CA"/>
    <w:rsid w:val="00C038D3"/>
    <w:rsid w:val="00C06FF0"/>
    <w:rsid w:val="00C21CA5"/>
    <w:rsid w:val="00C228F9"/>
    <w:rsid w:val="00C2789E"/>
    <w:rsid w:val="00C324E4"/>
    <w:rsid w:val="00C373B2"/>
    <w:rsid w:val="00C37595"/>
    <w:rsid w:val="00C37F12"/>
    <w:rsid w:val="00C41B12"/>
    <w:rsid w:val="00C4453D"/>
    <w:rsid w:val="00C56EA3"/>
    <w:rsid w:val="00C612BF"/>
    <w:rsid w:val="00C62656"/>
    <w:rsid w:val="00C62A30"/>
    <w:rsid w:val="00C6728F"/>
    <w:rsid w:val="00C704A8"/>
    <w:rsid w:val="00C70C68"/>
    <w:rsid w:val="00C71A01"/>
    <w:rsid w:val="00C74681"/>
    <w:rsid w:val="00C763BC"/>
    <w:rsid w:val="00C77927"/>
    <w:rsid w:val="00C9105C"/>
    <w:rsid w:val="00C916A3"/>
    <w:rsid w:val="00C91F65"/>
    <w:rsid w:val="00C9358B"/>
    <w:rsid w:val="00CA1AC1"/>
    <w:rsid w:val="00CA2D85"/>
    <w:rsid w:val="00CA5988"/>
    <w:rsid w:val="00CA6B83"/>
    <w:rsid w:val="00CB5AA0"/>
    <w:rsid w:val="00CB7DFE"/>
    <w:rsid w:val="00CC03A4"/>
    <w:rsid w:val="00CC6E89"/>
    <w:rsid w:val="00CD69FE"/>
    <w:rsid w:val="00CE0718"/>
    <w:rsid w:val="00CF47AE"/>
    <w:rsid w:val="00D06DAD"/>
    <w:rsid w:val="00D14E16"/>
    <w:rsid w:val="00D16946"/>
    <w:rsid w:val="00D20A5B"/>
    <w:rsid w:val="00D33F52"/>
    <w:rsid w:val="00D3614F"/>
    <w:rsid w:val="00D3780D"/>
    <w:rsid w:val="00D401BF"/>
    <w:rsid w:val="00D40525"/>
    <w:rsid w:val="00D41478"/>
    <w:rsid w:val="00D60104"/>
    <w:rsid w:val="00D62A5B"/>
    <w:rsid w:val="00D6651F"/>
    <w:rsid w:val="00D735D1"/>
    <w:rsid w:val="00D73EAC"/>
    <w:rsid w:val="00D814A8"/>
    <w:rsid w:val="00D82981"/>
    <w:rsid w:val="00D832B2"/>
    <w:rsid w:val="00D8428F"/>
    <w:rsid w:val="00D84FDE"/>
    <w:rsid w:val="00D91518"/>
    <w:rsid w:val="00DA1314"/>
    <w:rsid w:val="00DA1E21"/>
    <w:rsid w:val="00DA2C9C"/>
    <w:rsid w:val="00DA3427"/>
    <w:rsid w:val="00DA4073"/>
    <w:rsid w:val="00DB0902"/>
    <w:rsid w:val="00DB0DC5"/>
    <w:rsid w:val="00DB1B27"/>
    <w:rsid w:val="00DB22BD"/>
    <w:rsid w:val="00DB4416"/>
    <w:rsid w:val="00DB79BC"/>
    <w:rsid w:val="00DC79FA"/>
    <w:rsid w:val="00DD252E"/>
    <w:rsid w:val="00DD3F73"/>
    <w:rsid w:val="00DD790D"/>
    <w:rsid w:val="00DE293E"/>
    <w:rsid w:val="00DE657F"/>
    <w:rsid w:val="00DE7CE3"/>
    <w:rsid w:val="00DF6CDF"/>
    <w:rsid w:val="00E017D5"/>
    <w:rsid w:val="00E03C6E"/>
    <w:rsid w:val="00E071E2"/>
    <w:rsid w:val="00E12CDC"/>
    <w:rsid w:val="00E1385A"/>
    <w:rsid w:val="00E20F04"/>
    <w:rsid w:val="00E24AAE"/>
    <w:rsid w:val="00E30A2F"/>
    <w:rsid w:val="00E34E48"/>
    <w:rsid w:val="00E4596C"/>
    <w:rsid w:val="00E568EB"/>
    <w:rsid w:val="00E65067"/>
    <w:rsid w:val="00E77567"/>
    <w:rsid w:val="00E77749"/>
    <w:rsid w:val="00E86878"/>
    <w:rsid w:val="00E909D3"/>
    <w:rsid w:val="00E90D42"/>
    <w:rsid w:val="00E91797"/>
    <w:rsid w:val="00E963B8"/>
    <w:rsid w:val="00EA078D"/>
    <w:rsid w:val="00EA2BF0"/>
    <w:rsid w:val="00EB4AD9"/>
    <w:rsid w:val="00EB5D1B"/>
    <w:rsid w:val="00EC2874"/>
    <w:rsid w:val="00EC3748"/>
    <w:rsid w:val="00EC6340"/>
    <w:rsid w:val="00EC6E38"/>
    <w:rsid w:val="00ED43F8"/>
    <w:rsid w:val="00EE03C7"/>
    <w:rsid w:val="00EE689F"/>
    <w:rsid w:val="00EF4ED0"/>
    <w:rsid w:val="00F049E9"/>
    <w:rsid w:val="00F05585"/>
    <w:rsid w:val="00F16BAF"/>
    <w:rsid w:val="00F231E7"/>
    <w:rsid w:val="00F23DFE"/>
    <w:rsid w:val="00F504A6"/>
    <w:rsid w:val="00F57352"/>
    <w:rsid w:val="00F601B4"/>
    <w:rsid w:val="00F60674"/>
    <w:rsid w:val="00F64733"/>
    <w:rsid w:val="00F8198F"/>
    <w:rsid w:val="00F819AB"/>
    <w:rsid w:val="00F82FEB"/>
    <w:rsid w:val="00F8707A"/>
    <w:rsid w:val="00F95E9F"/>
    <w:rsid w:val="00FA3336"/>
    <w:rsid w:val="00FA646E"/>
    <w:rsid w:val="00FB22D0"/>
    <w:rsid w:val="00FB38E8"/>
    <w:rsid w:val="00FD2A21"/>
    <w:rsid w:val="00FE2405"/>
    <w:rsid w:val="00FE36D2"/>
    <w:rsid w:val="00FE6762"/>
    <w:rsid w:val="00FF09A1"/>
    <w:rsid w:val="76B5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25CBAF"/>
  <w15:docId w15:val="{AC69219A-9E1B-4B36-84D9-B86DF5D5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E8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link w:val="Titre1Car"/>
    <w:uiPriority w:val="9"/>
    <w:qFormat/>
    <w:rsid w:val="00A0183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6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183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36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36A8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A5B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1840,bqiaagaaeyqcaaagiaiaaap0awaabqieaaaaaaaaaaaaaaaaaaaaaaaaaaaaaaaaaaaaaaaaaaaaaaaaaaaaaaaaaaaaaaaaaaaaaaaaaaaaaaaaaaaaaaaaaaaaaaaaaaaaaaaaaaaaaaaaaaaaaaaaaaaaaaaaaaaaaaaaaaaaaaaaaaaaaaaaaaaaaaaaaaaaaaaaaaaaaaaaaaaaaaaaaaaaaaaaaaaaaaaa"/>
    <w:basedOn w:val="Policepardfaut"/>
    <w:rsid w:val="00D84FDE"/>
  </w:style>
  <w:style w:type="paragraph" w:customStyle="1" w:styleId="2309">
    <w:name w:val="2309"/>
    <w:aliases w:val="bqiaagaaeyqcaaagiaiaaapjbqaabdcfaaaaaaaaaaaaaaaaaaaaaaaaaaaaaaaaaaaaaaaaaaaaaaaaaaaaaaaaaaaaaaaaaaaaaaaaaaaaaaaaaaaaaaaaaaaaaaaaaaaaaaaaaaaaaaaaaaaaaaaaaaaaaaaaaaaaaaaaaaaaaaaaaaaaaaaaaaaaaaaaaaaaaaaaaaaaaaaaaaaaaaaaaaaaaaaaaaaaaaaa"/>
    <w:basedOn w:val="Normal"/>
    <w:rsid w:val="00D84FD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2001">
    <w:name w:val="2001"/>
    <w:aliases w:val="bqiaagaaeyqcaaagiaiaaaovbaaabameaaaaaaaaaaaaaaaaaaaaaaaaaaaaaaaaaaaaaaaaaaaaaaaaaaaaaaaaaaaaaaaaaaaaaaaaaaaaaaaaaaaaaaaaaaaaaaaaaaaaaaaaaaaaaaaaaaaaaaaaaaaaaaaaaaaaaaaaaaaaaaaaaaaaaaaaaaaaaaaaaaaaaaaaaaaaaaaaaaaaaaaaaaaaaaaaaaaaaaaa"/>
    <w:basedOn w:val="Normal"/>
    <w:rsid w:val="00F95E9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3495">
    <w:name w:val="3495"/>
    <w:aliases w:val="bqiaagaaeyqcaaagiaiaaanrcgaabxkkaaaaaaaaaaaaaaaaaaaaaaaaaaaaaaaaaaaaaaaaaaaaaaaaaaaaaaaaaaaaaaaaaaaaaaaaaaaaaaaaaaaaaaaaaaaaaaaaaaaaaaaaaaaaaaaaaaaaaaaaaaaaaaaaaaaaaaaaaaaaaaaaaaaaaaaaaaaaaaaaaaaaaaaaaaaaaaaaaaaaaaaaaaaaaaaaaaaaaaaa"/>
    <w:basedOn w:val="Normal"/>
    <w:rsid w:val="0021384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21384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2084">
    <w:name w:val="2084"/>
    <w:aliases w:val="bqiaagaaeyqcaaagiaiaaapobaaabfyeaaaaaaaaaaaaaaaaaaaaaaaaaaaaaaaaaaaaaaaaaaaaaaaaaaaaaaaaaaaaaaaaaaaaaaaaaaaaaaaaaaaaaaaaaaaaaaaaaaaaaaaaaaaaaaaaaaaaaaaaaaaaaaaaaaaaaaaaaaaaaaaaaaaaaaaaaaaaaaaaaaaaaaaaaaaaaaaaaaaaaaaaaaaaaaaaaaaaaaaa"/>
    <w:basedOn w:val="Normal"/>
    <w:rsid w:val="006F6C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Lienhypertexte">
    <w:name w:val="Hyperlink"/>
    <w:basedOn w:val="Policepardfaut"/>
    <w:uiPriority w:val="99"/>
    <w:unhideWhenUsed/>
    <w:rsid w:val="0012732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763BC"/>
    <w:pPr>
      <w:spacing w:line="360" w:lineRule="auto"/>
      <w:contextualSpacing/>
    </w:pPr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0183B"/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A0183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E775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77567"/>
    <w:pPr>
      <w:spacing w:after="0"/>
    </w:pPr>
  </w:style>
  <w:style w:type="character" w:customStyle="1" w:styleId="Titre3Car">
    <w:name w:val="Titre 3 Car"/>
    <w:basedOn w:val="Policepardfaut"/>
    <w:link w:val="Titre3"/>
    <w:uiPriority w:val="9"/>
    <w:rsid w:val="00FE36D2"/>
    <w:rPr>
      <w:rFonts w:ascii="Times New Roman" w:eastAsiaTheme="majorEastAsia" w:hAnsi="Times New Roman" w:cstheme="majorBidi"/>
      <w:b/>
      <w:bCs/>
      <w:sz w:val="26"/>
    </w:rPr>
  </w:style>
  <w:style w:type="character" w:customStyle="1" w:styleId="Titre4Car">
    <w:name w:val="Titre 4 Car"/>
    <w:basedOn w:val="Policepardfaut"/>
    <w:link w:val="Titre4"/>
    <w:uiPriority w:val="9"/>
    <w:rsid w:val="000336A8"/>
    <w:rPr>
      <w:rFonts w:ascii="Times New Roman" w:eastAsiaTheme="majorEastAsia" w:hAnsi="Times New Roman" w:cstheme="majorBidi"/>
      <w:b/>
      <w:bCs/>
      <w:i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B66F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6F1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66F1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C612BF"/>
    <w:pPr>
      <w:spacing w:after="100"/>
      <w:ind w:left="660"/>
    </w:pPr>
  </w:style>
  <w:style w:type="table" w:styleId="Grilledutableau">
    <w:name w:val="Table Grid"/>
    <w:basedOn w:val="TableauNormal"/>
    <w:uiPriority w:val="59"/>
    <w:rsid w:val="004D35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dicateur-langue">
    <w:name w:val="indicateur-langue"/>
    <w:basedOn w:val="Policepardfaut"/>
    <w:rsid w:val="004C0DE8"/>
  </w:style>
  <w:style w:type="character" w:customStyle="1" w:styleId="lang-en">
    <w:name w:val="lang-en"/>
    <w:basedOn w:val="Policepardfaut"/>
    <w:rsid w:val="004C0DE8"/>
  </w:style>
  <w:style w:type="paragraph" w:customStyle="1" w:styleId="Standard">
    <w:name w:val="Standard"/>
    <w:rsid w:val="00470DD3"/>
    <w:pPr>
      <w:suppressAutoHyphens/>
      <w:autoSpaceDN w:val="0"/>
      <w:textAlignment w:val="baseline"/>
    </w:pPr>
    <w:rPr>
      <w:rFonts w:ascii="Calibri" w:eastAsia="SimSun" w:hAnsi="Calibri" w:cs="F"/>
      <w:kern w:val="3"/>
      <w:lang w:val="fr-FR"/>
    </w:rPr>
  </w:style>
  <w:style w:type="character" w:customStyle="1" w:styleId="has-inline-color">
    <w:name w:val="has-inline-color"/>
    <w:basedOn w:val="Policepardfaut"/>
    <w:rsid w:val="00F5735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4FC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4FC7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4FC7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246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4605A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246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4605A"/>
    <w:rPr>
      <w:rFonts w:ascii="Times New Roman" w:hAnsi="Times New Roman"/>
      <w:sz w:val="24"/>
    </w:rPr>
  </w:style>
  <w:style w:type="paragraph" w:styleId="TM5">
    <w:name w:val="toc 5"/>
    <w:basedOn w:val="Normal"/>
    <w:next w:val="Normal"/>
    <w:autoRedefine/>
    <w:uiPriority w:val="39"/>
    <w:unhideWhenUsed/>
    <w:rsid w:val="0024605A"/>
    <w:pPr>
      <w:spacing w:after="100"/>
      <w:ind w:left="880"/>
      <w:jc w:val="left"/>
    </w:pPr>
    <w:rPr>
      <w:rFonts w:asciiTheme="minorHAnsi" w:eastAsiaTheme="minorEastAsia" w:hAnsi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24605A"/>
    <w:pPr>
      <w:spacing w:after="100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24605A"/>
    <w:pPr>
      <w:spacing w:after="100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24605A"/>
    <w:pPr>
      <w:spacing w:after="100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24605A"/>
    <w:pPr>
      <w:spacing w:after="100"/>
      <w:ind w:left="1760"/>
      <w:jc w:val="left"/>
    </w:pPr>
    <w:rPr>
      <w:rFonts w:asciiTheme="minorHAnsi" w:eastAsiaTheme="minorEastAsia" w:hAnsiTheme="minorHAnsi"/>
      <w:sz w:val="22"/>
    </w:rPr>
  </w:style>
  <w:style w:type="character" w:styleId="Emphaseple">
    <w:name w:val="Subtle Emphasis"/>
    <w:basedOn w:val="Policepardfaut"/>
    <w:uiPriority w:val="19"/>
    <w:qFormat/>
    <w:rsid w:val="0009252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bemalalasarobidyravakiniain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4B4C-9F80-4487-9424-4D474819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EHEVITRA Fitiavana Nalahatra</dc:creator>
  <cp:keywords/>
  <dc:description/>
  <cp:lastModifiedBy>WINDOWS 10</cp:lastModifiedBy>
  <cp:revision>931</cp:revision>
  <dcterms:created xsi:type="dcterms:W3CDTF">2022-08-23T04:30:00Z</dcterms:created>
  <dcterms:modified xsi:type="dcterms:W3CDTF">2025-06-30T03:57:00Z</dcterms:modified>
</cp:coreProperties>
</file>